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421" w:rsidRPr="00A548B4" w:rsidRDefault="00B11647" w:rsidP="003124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организации обучения для 9 класса</w:t>
      </w:r>
      <w:bookmarkStart w:id="0" w:name="_GoBack"/>
      <w:bookmarkEnd w:id="0"/>
    </w:p>
    <w:p w:rsidR="00312421" w:rsidRPr="00A548B4" w:rsidRDefault="007D3B24" w:rsidP="003124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2-17.1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1559"/>
        <w:gridCol w:w="2693"/>
        <w:gridCol w:w="4218"/>
      </w:tblGrid>
      <w:tr w:rsidR="00312421" w:rsidRPr="00C07C0D" w:rsidTr="00312421">
        <w:tc>
          <w:tcPr>
            <w:tcW w:w="817" w:type="dxa"/>
          </w:tcPr>
          <w:p w:rsidR="00312421" w:rsidRPr="00A548B4" w:rsidRDefault="00312421" w:rsidP="00B34A46">
            <w:pPr>
              <w:rPr>
                <w:rFonts w:ascii="Times New Roman" w:hAnsi="Times New Roman" w:cs="Times New Roman"/>
                <w:b/>
              </w:rPr>
            </w:pPr>
            <w:r w:rsidRPr="00A548B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84" w:type="dxa"/>
          </w:tcPr>
          <w:p w:rsidR="00312421" w:rsidRPr="00A548B4" w:rsidRDefault="00312421" w:rsidP="00B34A46">
            <w:pPr>
              <w:rPr>
                <w:rFonts w:ascii="Times New Roman" w:hAnsi="Times New Roman" w:cs="Times New Roman"/>
                <w:b/>
              </w:rPr>
            </w:pPr>
            <w:r w:rsidRPr="00A548B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59" w:type="dxa"/>
          </w:tcPr>
          <w:p w:rsidR="00312421" w:rsidRPr="00A548B4" w:rsidRDefault="00312421" w:rsidP="00B34A46">
            <w:pPr>
              <w:rPr>
                <w:rFonts w:ascii="Times New Roman" w:hAnsi="Times New Roman" w:cs="Times New Roman"/>
                <w:b/>
              </w:rPr>
            </w:pPr>
            <w:r w:rsidRPr="00A548B4"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2693" w:type="dxa"/>
          </w:tcPr>
          <w:p w:rsidR="00312421" w:rsidRPr="00A548B4" w:rsidRDefault="00312421" w:rsidP="00B34A46">
            <w:pPr>
              <w:rPr>
                <w:rFonts w:ascii="Times New Roman" w:hAnsi="Times New Roman" w:cs="Times New Roman"/>
                <w:b/>
              </w:rPr>
            </w:pPr>
            <w:r w:rsidRPr="00A548B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218" w:type="dxa"/>
          </w:tcPr>
          <w:p w:rsidR="00312421" w:rsidRPr="00A548B4" w:rsidRDefault="00312421" w:rsidP="00B34A46">
            <w:pPr>
              <w:rPr>
                <w:rFonts w:ascii="Times New Roman" w:hAnsi="Times New Roman" w:cs="Times New Roman"/>
                <w:b/>
              </w:rPr>
            </w:pPr>
            <w:r w:rsidRPr="00A548B4">
              <w:rPr>
                <w:rFonts w:ascii="Times New Roman" w:hAnsi="Times New Roman" w:cs="Times New Roman"/>
                <w:b/>
              </w:rPr>
              <w:t>Задание</w:t>
            </w:r>
          </w:p>
        </w:tc>
      </w:tr>
      <w:tr w:rsidR="00312421" w:rsidRPr="00C07C0D" w:rsidTr="00312421">
        <w:tc>
          <w:tcPr>
            <w:tcW w:w="817" w:type="dxa"/>
          </w:tcPr>
          <w:p w:rsidR="00312421" w:rsidRPr="00C07C0D" w:rsidRDefault="007D3B24" w:rsidP="00B34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284" w:type="dxa"/>
          </w:tcPr>
          <w:p w:rsidR="00312421" w:rsidRPr="00C07C0D" w:rsidRDefault="00312421" w:rsidP="00B34A46">
            <w:pPr>
              <w:rPr>
                <w:rFonts w:ascii="Times New Roman" w:hAnsi="Times New Roman" w:cs="Times New Roman"/>
              </w:rPr>
            </w:pPr>
            <w:r w:rsidRPr="00C07C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12421" w:rsidRPr="00C07C0D" w:rsidRDefault="007D3B24" w:rsidP="00B34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2693" w:type="dxa"/>
          </w:tcPr>
          <w:p w:rsidR="00135737" w:rsidRPr="00135737" w:rsidRDefault="00AF5FE3" w:rsidP="0013573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F5FE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сновные лексические нормы современного русского литературного языка. Основные грамматические нормы современного русского литературного языка.</w:t>
            </w:r>
          </w:p>
          <w:p w:rsidR="00312421" w:rsidRPr="00C07C0D" w:rsidRDefault="00312421" w:rsidP="00312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9A5168" w:rsidRPr="009A5168" w:rsidRDefault="009A5168" w:rsidP="009A51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A516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yellow"/>
              </w:rPr>
              <w:t xml:space="preserve">Онлайн урок в </w:t>
            </w:r>
            <w:proofErr w:type="spellStart"/>
            <w:r w:rsidRPr="009A516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yellow"/>
              </w:rPr>
              <w:t>Zoom</w:t>
            </w:r>
            <w:proofErr w:type="spellEnd"/>
          </w:p>
          <w:p w:rsidR="00AF5FE3" w:rsidRDefault="00AF5FE3" w:rsidP="00AF5FE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F5FE3" w:rsidRPr="00C07C0D" w:rsidRDefault="00AF5FE3" w:rsidP="00AF5FE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задание в прикреплённом файле</w:t>
            </w:r>
          </w:p>
        </w:tc>
      </w:tr>
      <w:tr w:rsidR="00312421" w:rsidRPr="00C07C0D" w:rsidTr="00312421">
        <w:tc>
          <w:tcPr>
            <w:tcW w:w="817" w:type="dxa"/>
          </w:tcPr>
          <w:p w:rsidR="00312421" w:rsidRPr="00C07C0D" w:rsidRDefault="00312421" w:rsidP="00B34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12421" w:rsidRPr="00C07C0D" w:rsidRDefault="00312421" w:rsidP="00B34A46">
            <w:pPr>
              <w:rPr>
                <w:rFonts w:ascii="Times New Roman" w:hAnsi="Times New Roman" w:cs="Times New Roman"/>
              </w:rPr>
            </w:pPr>
            <w:r w:rsidRPr="00C07C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312421" w:rsidRPr="00C07C0D" w:rsidRDefault="007D3B24" w:rsidP="00B34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693" w:type="dxa"/>
          </w:tcPr>
          <w:p w:rsidR="00D07C95" w:rsidRPr="00D07C95" w:rsidRDefault="00D07C95" w:rsidP="00D07C9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07C9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вторение и систематизация</w:t>
            </w:r>
          </w:p>
          <w:p w:rsidR="00D07C95" w:rsidRPr="00D07C95" w:rsidRDefault="00D07C95" w:rsidP="00D07C9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07C9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ебного материала</w:t>
            </w:r>
          </w:p>
          <w:p w:rsidR="00312421" w:rsidRPr="00C07C0D" w:rsidRDefault="00312421" w:rsidP="00B34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312421" w:rsidRPr="00C07C0D" w:rsidRDefault="00D07C95" w:rsidP="007D3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ь задания в файле</w:t>
            </w:r>
          </w:p>
        </w:tc>
      </w:tr>
      <w:tr w:rsidR="00312421" w:rsidRPr="00C07C0D" w:rsidTr="00312421">
        <w:tc>
          <w:tcPr>
            <w:tcW w:w="817" w:type="dxa"/>
          </w:tcPr>
          <w:p w:rsidR="00312421" w:rsidRPr="00C07C0D" w:rsidRDefault="00312421" w:rsidP="00B34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12421" w:rsidRPr="00C07C0D" w:rsidRDefault="00312421" w:rsidP="00B34A46">
            <w:pPr>
              <w:rPr>
                <w:rFonts w:ascii="Times New Roman" w:hAnsi="Times New Roman" w:cs="Times New Roman"/>
              </w:rPr>
            </w:pPr>
            <w:r w:rsidRPr="00C07C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12421" w:rsidRPr="00C07C0D" w:rsidRDefault="007D3B24" w:rsidP="00B34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693" w:type="dxa"/>
          </w:tcPr>
          <w:p w:rsidR="00312421" w:rsidRPr="00C07C0D" w:rsidRDefault="009A5168" w:rsidP="007D3B2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внение </w:t>
            </w:r>
            <w:proofErr w:type="gramStart"/>
            <w:r>
              <w:rPr>
                <w:rFonts w:ascii="Times New Roman" w:hAnsi="Times New Roman" w:cs="Times New Roman"/>
              </w:rPr>
              <w:t>прямой</w:t>
            </w:r>
            <w:proofErr w:type="gramEnd"/>
          </w:p>
        </w:tc>
        <w:tc>
          <w:tcPr>
            <w:tcW w:w="4218" w:type="dxa"/>
          </w:tcPr>
          <w:p w:rsidR="009A5168" w:rsidRPr="009A5168" w:rsidRDefault="009A5168" w:rsidP="009A51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A516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зучить п.93-95 стр. 235-238,</w:t>
            </w:r>
          </w:p>
          <w:p w:rsidR="009A5168" w:rsidRPr="009A5168" w:rsidRDefault="009A5168" w:rsidP="009A51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A516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№959,960,961; посмотреть </w:t>
            </w:r>
            <w:proofErr w:type="spellStart"/>
            <w:r w:rsidRPr="009A516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еоурок</w:t>
            </w:r>
            <w:proofErr w:type="spellEnd"/>
          </w:p>
          <w:p w:rsidR="009A5168" w:rsidRPr="009A5168" w:rsidRDefault="009A5168" w:rsidP="009A51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A516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https://resh.edu.ru/subject/lesson/2028/start/</w:t>
            </w:r>
          </w:p>
          <w:p w:rsidR="009A5168" w:rsidRPr="009A5168" w:rsidRDefault="009A5168" w:rsidP="009A51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A516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yellow"/>
              </w:rPr>
              <w:t xml:space="preserve">Онлайн урок в </w:t>
            </w:r>
            <w:proofErr w:type="spellStart"/>
            <w:r w:rsidRPr="009A516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yellow"/>
              </w:rPr>
              <w:t>Zoom</w:t>
            </w:r>
            <w:proofErr w:type="spellEnd"/>
            <w:r w:rsidRPr="009A516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yellow"/>
              </w:rPr>
              <w:t>.</w:t>
            </w:r>
          </w:p>
          <w:p w:rsidR="00312421" w:rsidRPr="00C07C0D" w:rsidRDefault="00312421" w:rsidP="007D3B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12421" w:rsidRPr="00C07C0D" w:rsidTr="00312421">
        <w:tc>
          <w:tcPr>
            <w:tcW w:w="817" w:type="dxa"/>
          </w:tcPr>
          <w:p w:rsidR="00312421" w:rsidRPr="00C07C0D" w:rsidRDefault="00312421" w:rsidP="00B34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12421" w:rsidRPr="00C07C0D" w:rsidRDefault="00312421" w:rsidP="00B34A46">
            <w:pPr>
              <w:rPr>
                <w:rFonts w:ascii="Times New Roman" w:hAnsi="Times New Roman" w:cs="Times New Roman"/>
              </w:rPr>
            </w:pPr>
            <w:r w:rsidRPr="00C07C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312421" w:rsidRPr="00C07C0D" w:rsidRDefault="007D3B24" w:rsidP="00B34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693" w:type="dxa"/>
          </w:tcPr>
          <w:p w:rsidR="00312421" w:rsidRPr="00C07C0D" w:rsidRDefault="00D07C95" w:rsidP="007D3B2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07C95">
              <w:rPr>
                <w:rFonts w:ascii="Times New Roman" w:hAnsi="Times New Roman" w:cs="Times New Roman"/>
              </w:rPr>
              <w:t>Роман «Евгений Онегин». Язык художественного произведения, лирическое отступление; эпиграф.</w:t>
            </w:r>
          </w:p>
        </w:tc>
        <w:tc>
          <w:tcPr>
            <w:tcW w:w="4218" w:type="dxa"/>
          </w:tcPr>
          <w:p w:rsidR="00312421" w:rsidRPr="00C07C0D" w:rsidRDefault="00D07C95" w:rsidP="00B34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 рубрики «Размышляем о </w:t>
            </w:r>
            <w:proofErr w:type="gramStart"/>
            <w:r>
              <w:rPr>
                <w:rFonts w:ascii="Times New Roman" w:hAnsi="Times New Roman" w:cs="Times New Roman"/>
              </w:rPr>
              <w:t>прочитанном</w:t>
            </w:r>
            <w:proofErr w:type="gramEnd"/>
            <w:r>
              <w:rPr>
                <w:rFonts w:ascii="Times New Roman" w:hAnsi="Times New Roman" w:cs="Times New Roman"/>
              </w:rPr>
              <w:t>» (стр.239-240)</w:t>
            </w:r>
          </w:p>
          <w:p w:rsidR="00312421" w:rsidRPr="00C07C0D" w:rsidRDefault="00312421" w:rsidP="007D3B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12421" w:rsidRPr="00C07C0D" w:rsidTr="00312421">
        <w:tc>
          <w:tcPr>
            <w:tcW w:w="817" w:type="dxa"/>
          </w:tcPr>
          <w:p w:rsidR="00312421" w:rsidRPr="00C07C0D" w:rsidRDefault="00312421" w:rsidP="00B34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12421" w:rsidRPr="00C07C0D" w:rsidRDefault="00312421" w:rsidP="00B34A46">
            <w:pPr>
              <w:rPr>
                <w:rFonts w:ascii="Times New Roman" w:hAnsi="Times New Roman" w:cs="Times New Roman"/>
              </w:rPr>
            </w:pPr>
            <w:r w:rsidRPr="00C07C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312421" w:rsidRPr="00C07C0D" w:rsidRDefault="007D3B24" w:rsidP="00B34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693" w:type="dxa"/>
          </w:tcPr>
          <w:p w:rsidR="00B528BF" w:rsidRPr="00B528BF" w:rsidRDefault="00B528BF" w:rsidP="00B528B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тказ от вредных привычек. Чтение</w:t>
            </w:r>
          </w:p>
          <w:p w:rsidR="00B528BF" w:rsidRPr="00B528BF" w:rsidRDefault="00B528BF" w:rsidP="00B528B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и понимание </w:t>
            </w:r>
            <w:proofErr w:type="gramStart"/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учно-популярного</w:t>
            </w:r>
            <w:proofErr w:type="gramEnd"/>
          </w:p>
          <w:p w:rsidR="00B528BF" w:rsidRPr="00B528BF" w:rsidRDefault="00B528BF" w:rsidP="00B528B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кста с пониманием основного</w:t>
            </w:r>
          </w:p>
          <w:p w:rsidR="00B528BF" w:rsidRPr="00B528BF" w:rsidRDefault="00B528BF" w:rsidP="00B528B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держания.</w:t>
            </w:r>
          </w:p>
          <w:p w:rsidR="00312421" w:rsidRPr="00C07C0D" w:rsidRDefault="00312421" w:rsidP="00A57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312421" w:rsidRPr="00C07C0D" w:rsidRDefault="00B528BF" w:rsidP="00B34A46">
            <w:pPr>
              <w:rPr>
                <w:rFonts w:ascii="Times New Roman" w:hAnsi="Times New Roman" w:cs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тр.28,упр.7 (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,в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,д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)</w:t>
            </w:r>
          </w:p>
        </w:tc>
      </w:tr>
      <w:tr w:rsidR="00312421" w:rsidRPr="00C07C0D" w:rsidTr="00312421">
        <w:tc>
          <w:tcPr>
            <w:tcW w:w="817" w:type="dxa"/>
          </w:tcPr>
          <w:p w:rsidR="00312421" w:rsidRPr="00C07C0D" w:rsidRDefault="00312421" w:rsidP="00B34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12421" w:rsidRPr="00C07C0D" w:rsidRDefault="00312421" w:rsidP="00B34A46">
            <w:pPr>
              <w:rPr>
                <w:rFonts w:ascii="Times New Roman" w:hAnsi="Times New Roman" w:cs="Times New Roman"/>
              </w:rPr>
            </w:pPr>
            <w:r w:rsidRPr="00C07C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312421" w:rsidRPr="00C07C0D" w:rsidRDefault="00312421" w:rsidP="00B34A46">
            <w:pPr>
              <w:rPr>
                <w:rFonts w:ascii="Times New Roman" w:hAnsi="Times New Roman" w:cs="Times New Roman"/>
              </w:rPr>
            </w:pPr>
            <w:r w:rsidRPr="00C07C0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693" w:type="dxa"/>
          </w:tcPr>
          <w:p w:rsidR="00C7121D" w:rsidRPr="00C7121D" w:rsidRDefault="00C7121D" w:rsidP="00C7121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C7121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Фосфор и его соединения.</w:t>
            </w:r>
          </w:p>
          <w:p w:rsidR="00C7121D" w:rsidRPr="00C7121D" w:rsidRDefault="00C7121D" w:rsidP="00C7121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C7121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https://resh.edu.ru/subject/lesson/2073/train/</w:t>
            </w:r>
          </w:p>
          <w:p w:rsidR="00312421" w:rsidRPr="00C07C0D" w:rsidRDefault="00312421" w:rsidP="007D3B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312421" w:rsidRPr="00C07C0D" w:rsidRDefault="00312421" w:rsidP="00B34A46">
            <w:pPr>
              <w:rPr>
                <w:rFonts w:ascii="Times New Roman" w:hAnsi="Times New Roman" w:cs="Times New Roman"/>
              </w:rPr>
            </w:pPr>
          </w:p>
          <w:p w:rsidR="00C7121D" w:rsidRPr="00C7121D" w:rsidRDefault="00C7121D" w:rsidP="00C7121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C7121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П.19 задание </w:t>
            </w:r>
            <w:proofErr w:type="gramStart"/>
            <w:r w:rsidRPr="00C7121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</w:t>
            </w:r>
            <w:proofErr w:type="gramEnd"/>
          </w:p>
          <w:p w:rsidR="00C7121D" w:rsidRPr="00C7121D" w:rsidRDefault="00C7121D" w:rsidP="00C7121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C7121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ЭШ</w:t>
            </w:r>
          </w:p>
          <w:p w:rsidR="00C7121D" w:rsidRPr="00C7121D" w:rsidRDefault="00C7121D" w:rsidP="00C7121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C712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yellow"/>
              </w:rPr>
              <w:t>Конференция зум</w:t>
            </w:r>
          </w:p>
          <w:p w:rsidR="00312421" w:rsidRPr="00C07C0D" w:rsidRDefault="00312421" w:rsidP="00B34A46">
            <w:pPr>
              <w:rPr>
                <w:rFonts w:ascii="Times New Roman" w:hAnsi="Times New Roman" w:cs="Times New Roman"/>
              </w:rPr>
            </w:pPr>
          </w:p>
        </w:tc>
      </w:tr>
      <w:tr w:rsidR="00312421" w:rsidRPr="00C07C0D" w:rsidTr="00312421">
        <w:tc>
          <w:tcPr>
            <w:tcW w:w="817" w:type="dxa"/>
          </w:tcPr>
          <w:p w:rsidR="00312421" w:rsidRPr="00C07C0D" w:rsidRDefault="00312421" w:rsidP="00B34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12421" w:rsidRPr="00C07C0D" w:rsidRDefault="00312421" w:rsidP="00B34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12421" w:rsidRPr="00C07C0D" w:rsidRDefault="00312421" w:rsidP="00B34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12421" w:rsidRPr="00C07C0D" w:rsidRDefault="00312421" w:rsidP="00B34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312421" w:rsidRPr="00C07C0D" w:rsidRDefault="00312421" w:rsidP="00B34A46">
            <w:pPr>
              <w:rPr>
                <w:rFonts w:ascii="Times New Roman" w:hAnsi="Times New Roman" w:cs="Times New Roman"/>
              </w:rPr>
            </w:pPr>
          </w:p>
        </w:tc>
      </w:tr>
      <w:tr w:rsidR="005C5CC1" w:rsidRPr="00C07C0D" w:rsidTr="00312421">
        <w:tc>
          <w:tcPr>
            <w:tcW w:w="817" w:type="dxa"/>
          </w:tcPr>
          <w:p w:rsidR="005C5CC1" w:rsidRPr="00C07C0D" w:rsidRDefault="007D3B24" w:rsidP="00B34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284" w:type="dxa"/>
          </w:tcPr>
          <w:p w:rsidR="005C5CC1" w:rsidRPr="00C07C0D" w:rsidRDefault="005C5CC1" w:rsidP="00B34A46">
            <w:pPr>
              <w:rPr>
                <w:rFonts w:ascii="Times New Roman" w:hAnsi="Times New Roman" w:cs="Times New Roman"/>
              </w:rPr>
            </w:pPr>
            <w:r w:rsidRPr="00C07C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5C5CC1" w:rsidRPr="00C07C0D" w:rsidRDefault="007D3B24" w:rsidP="00B34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693" w:type="dxa"/>
          </w:tcPr>
          <w:p w:rsidR="005C5CC1" w:rsidRPr="00D07C95" w:rsidRDefault="005C5CC1" w:rsidP="007D3B24">
            <w:pPr>
              <w:rPr>
                <w:rFonts w:ascii="Times New Roman" w:hAnsi="Times New Roman" w:cs="Times New Roman"/>
              </w:rPr>
            </w:pPr>
            <w:r w:rsidRPr="00D07C95">
              <w:rPr>
                <w:rFonts w:ascii="Times New Roman" w:hAnsi="Times New Roman" w:cs="Times New Roman"/>
              </w:rPr>
              <w:t> </w:t>
            </w:r>
            <w:r w:rsidR="00D07C95" w:rsidRPr="00D07C95">
              <w:rPr>
                <w:rFonts w:ascii="Times New Roman" w:hAnsi="Times New Roman"/>
                <w:szCs w:val="24"/>
              </w:rPr>
              <w:t>РР Сочинение по роману А.С. Пушкина «Евгений Онегин».</w:t>
            </w:r>
          </w:p>
        </w:tc>
        <w:tc>
          <w:tcPr>
            <w:tcW w:w="4218" w:type="dxa"/>
          </w:tcPr>
          <w:p w:rsidR="009A5168" w:rsidRPr="009A5168" w:rsidRDefault="009A5168" w:rsidP="009A51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A516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yellow"/>
              </w:rPr>
              <w:t xml:space="preserve">Онлайн урок в </w:t>
            </w:r>
            <w:proofErr w:type="spellStart"/>
            <w:r w:rsidRPr="009A516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yellow"/>
              </w:rPr>
              <w:t>Zoom</w:t>
            </w:r>
            <w:proofErr w:type="spellEnd"/>
          </w:p>
          <w:p w:rsidR="00D07C95" w:rsidRDefault="00D07C95" w:rsidP="00D07C9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5C5CC1" w:rsidRDefault="00D07C95" w:rsidP="00D07C95">
            <w:pPr>
              <w:shd w:val="clear" w:color="auto" w:fill="FFFFFF"/>
            </w:pPr>
            <w:r>
              <w:t>Написать сочинение</w:t>
            </w:r>
          </w:p>
          <w:p w:rsidR="00D07C95" w:rsidRPr="00D07C95" w:rsidRDefault="00D07C95" w:rsidP="00D07C9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t>Выразительное чтение стихотворения «Смерть поэта»</w:t>
            </w:r>
          </w:p>
        </w:tc>
      </w:tr>
      <w:tr w:rsidR="005C5CC1" w:rsidRPr="00C07C0D" w:rsidTr="00312421">
        <w:tc>
          <w:tcPr>
            <w:tcW w:w="817" w:type="dxa"/>
          </w:tcPr>
          <w:p w:rsidR="005C5CC1" w:rsidRPr="00C07C0D" w:rsidRDefault="005C5CC1" w:rsidP="00B34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C5CC1" w:rsidRPr="00C07C0D" w:rsidRDefault="005C5CC1" w:rsidP="00B34A46">
            <w:pPr>
              <w:rPr>
                <w:rFonts w:ascii="Times New Roman" w:hAnsi="Times New Roman" w:cs="Times New Roman"/>
              </w:rPr>
            </w:pPr>
            <w:r w:rsidRPr="00C07C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5C5CC1" w:rsidRPr="00C07C0D" w:rsidRDefault="007D3B24" w:rsidP="00B34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 язык</w:t>
            </w:r>
          </w:p>
        </w:tc>
        <w:tc>
          <w:tcPr>
            <w:tcW w:w="2693" w:type="dxa"/>
          </w:tcPr>
          <w:p w:rsidR="00B528BF" w:rsidRPr="00B528BF" w:rsidRDefault="00B528BF" w:rsidP="00B528B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анятия спортом. Дальнейшее</w:t>
            </w:r>
          </w:p>
          <w:p w:rsidR="00B528BF" w:rsidRPr="00B528BF" w:rsidRDefault="00B528BF" w:rsidP="00B528B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витие и совершенствование</w:t>
            </w:r>
          </w:p>
          <w:p w:rsidR="00B528BF" w:rsidRPr="00B528BF" w:rsidRDefault="00B528BF" w:rsidP="00B528B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мения делать выписки из текстов.</w:t>
            </w:r>
          </w:p>
          <w:p w:rsidR="005C5CC1" w:rsidRPr="00C07C0D" w:rsidRDefault="005C5CC1" w:rsidP="007D3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5C5CC1" w:rsidRPr="00C07C0D" w:rsidRDefault="005C5CC1" w:rsidP="00B34A46">
            <w:pPr>
              <w:rPr>
                <w:rFonts w:ascii="Times New Roman" w:hAnsi="Times New Roman" w:cs="Times New Roman"/>
              </w:rPr>
            </w:pPr>
          </w:p>
          <w:p w:rsidR="00B528BF" w:rsidRDefault="00B528BF" w:rsidP="00B34A46">
            <w:pPr>
              <w:rPr>
                <w:rFonts w:ascii="Times New Roman" w:hAnsi="Times New Roman" w:cs="Times New Roman"/>
              </w:rPr>
            </w:pPr>
          </w:p>
          <w:p w:rsidR="005C5CC1" w:rsidRPr="00B528BF" w:rsidRDefault="00B528BF" w:rsidP="00B528BF">
            <w:pPr>
              <w:rPr>
                <w:rFonts w:ascii="Times New Roman" w:hAnsi="Times New Roman" w:cs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тр.30,упр.1(а)</w:t>
            </w:r>
          </w:p>
        </w:tc>
      </w:tr>
      <w:tr w:rsidR="005C5CC1" w:rsidRPr="00C07C0D" w:rsidTr="00312421">
        <w:tc>
          <w:tcPr>
            <w:tcW w:w="817" w:type="dxa"/>
          </w:tcPr>
          <w:p w:rsidR="005C5CC1" w:rsidRPr="00C07C0D" w:rsidRDefault="005C5CC1" w:rsidP="00B34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C5CC1" w:rsidRPr="00C07C0D" w:rsidRDefault="005C5CC1" w:rsidP="00B34A46">
            <w:pPr>
              <w:rPr>
                <w:rFonts w:ascii="Times New Roman" w:hAnsi="Times New Roman" w:cs="Times New Roman"/>
              </w:rPr>
            </w:pPr>
            <w:r w:rsidRPr="00C07C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5C5CC1" w:rsidRPr="00C07C0D" w:rsidRDefault="007D3B24" w:rsidP="00B34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693" w:type="dxa"/>
          </w:tcPr>
          <w:p w:rsidR="005C5CC1" w:rsidRPr="00C07C0D" w:rsidRDefault="005C5CC1" w:rsidP="007D3B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5C5CC1" w:rsidRPr="00C07C0D" w:rsidRDefault="005C5CC1" w:rsidP="00B34A46">
            <w:pPr>
              <w:rPr>
                <w:rFonts w:ascii="Times New Roman" w:hAnsi="Times New Roman" w:cs="Times New Roman"/>
              </w:rPr>
            </w:pPr>
          </w:p>
          <w:p w:rsidR="005C5CC1" w:rsidRPr="00C07C0D" w:rsidRDefault="005C5CC1" w:rsidP="007D3B24">
            <w:pPr>
              <w:shd w:val="clear" w:color="auto" w:fill="FFFFFF"/>
            </w:pPr>
          </w:p>
        </w:tc>
      </w:tr>
      <w:tr w:rsidR="005C5CC1" w:rsidRPr="00C07C0D" w:rsidTr="00312421">
        <w:tc>
          <w:tcPr>
            <w:tcW w:w="817" w:type="dxa"/>
          </w:tcPr>
          <w:p w:rsidR="005C5CC1" w:rsidRPr="00C07C0D" w:rsidRDefault="005C5CC1" w:rsidP="00B34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C5CC1" w:rsidRPr="00C07C0D" w:rsidRDefault="005C5CC1" w:rsidP="00B34A46">
            <w:pPr>
              <w:rPr>
                <w:rFonts w:ascii="Times New Roman" w:hAnsi="Times New Roman" w:cs="Times New Roman"/>
              </w:rPr>
            </w:pPr>
            <w:r w:rsidRPr="00C07C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C5CC1" w:rsidRPr="00C07C0D" w:rsidRDefault="007D3B24" w:rsidP="00B34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693" w:type="dxa"/>
          </w:tcPr>
          <w:p w:rsidR="009A5168" w:rsidRPr="009A5168" w:rsidRDefault="009A5168" w:rsidP="009A51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A516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вадратное неравенство и его</w:t>
            </w:r>
          </w:p>
          <w:p w:rsidR="009A5168" w:rsidRPr="009A5168" w:rsidRDefault="009A5168" w:rsidP="009A51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A516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шения</w:t>
            </w:r>
          </w:p>
          <w:p w:rsidR="005C5CC1" w:rsidRPr="00C07C0D" w:rsidRDefault="005C5CC1" w:rsidP="007D3B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9A5168" w:rsidRPr="009A5168" w:rsidRDefault="009A5168" w:rsidP="009A51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A516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зучить параграф 12, записать</w:t>
            </w:r>
          </w:p>
          <w:p w:rsidR="009A5168" w:rsidRPr="009A5168" w:rsidRDefault="009A5168" w:rsidP="009A51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A516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пределение, решить №399,400</w:t>
            </w:r>
          </w:p>
          <w:p w:rsidR="009A5168" w:rsidRPr="009A5168" w:rsidRDefault="009A5168" w:rsidP="009A51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A516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смотреть</w:t>
            </w:r>
          </w:p>
          <w:p w:rsidR="009A5168" w:rsidRPr="009A5168" w:rsidRDefault="009A5168" w:rsidP="009A51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spellStart"/>
            <w:r w:rsidRPr="009A516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еоурок</w:t>
            </w:r>
            <w:proofErr w:type="spellEnd"/>
            <w:r w:rsidRPr="009A516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https://youtu.be/5ewyFZZw0wM</w:t>
            </w:r>
          </w:p>
          <w:p w:rsidR="005C5CC1" w:rsidRPr="00C07C0D" w:rsidRDefault="005C5CC1" w:rsidP="007D3B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5C5CC1" w:rsidRPr="00C07C0D" w:rsidTr="00312421">
        <w:tc>
          <w:tcPr>
            <w:tcW w:w="817" w:type="dxa"/>
          </w:tcPr>
          <w:p w:rsidR="005C5CC1" w:rsidRPr="00C07C0D" w:rsidRDefault="005C5CC1" w:rsidP="00B34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C5CC1" w:rsidRPr="00C07C0D" w:rsidRDefault="005C5CC1" w:rsidP="00B34A46">
            <w:pPr>
              <w:rPr>
                <w:rFonts w:ascii="Times New Roman" w:hAnsi="Times New Roman" w:cs="Times New Roman"/>
              </w:rPr>
            </w:pPr>
            <w:r w:rsidRPr="00C07C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5C5CC1" w:rsidRPr="00C07C0D" w:rsidRDefault="007D3B24" w:rsidP="00B34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93" w:type="dxa"/>
          </w:tcPr>
          <w:p w:rsidR="00C7121D" w:rsidRPr="00C7121D" w:rsidRDefault="00C7121D" w:rsidP="00C7121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C7121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множение живых организмов.</w:t>
            </w:r>
          </w:p>
          <w:p w:rsidR="00C7121D" w:rsidRPr="00C7121D" w:rsidRDefault="00C7121D" w:rsidP="00C7121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C7121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.22 https://resh.edu.ru/subject/lesson/1012/</w:t>
            </w:r>
          </w:p>
          <w:p w:rsidR="005C5CC1" w:rsidRPr="00C07C0D" w:rsidRDefault="005C5CC1" w:rsidP="00B34A46">
            <w:pPr>
              <w:rPr>
                <w:rFonts w:ascii="Times New Roman" w:hAnsi="Times New Roman" w:cs="Times New Roman"/>
              </w:rPr>
            </w:pPr>
          </w:p>
          <w:p w:rsidR="005C5CC1" w:rsidRPr="00C07C0D" w:rsidRDefault="005C5CC1" w:rsidP="00B34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5C5CC1" w:rsidRPr="00C07C0D" w:rsidRDefault="005C5CC1" w:rsidP="00B34A46">
            <w:pPr>
              <w:rPr>
                <w:rFonts w:ascii="Times New Roman" w:hAnsi="Times New Roman" w:cs="Times New Roman"/>
              </w:rPr>
            </w:pPr>
          </w:p>
          <w:p w:rsidR="00C7121D" w:rsidRPr="00C7121D" w:rsidRDefault="00C7121D" w:rsidP="00C7121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C7121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П.22 задание </w:t>
            </w:r>
            <w:proofErr w:type="gramStart"/>
            <w:r w:rsidRPr="00C7121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</w:t>
            </w:r>
            <w:proofErr w:type="gramEnd"/>
          </w:p>
          <w:p w:rsidR="00C7121D" w:rsidRPr="00C7121D" w:rsidRDefault="00C7121D" w:rsidP="00C7121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C7121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ЭШ</w:t>
            </w:r>
          </w:p>
          <w:p w:rsidR="005C5CC1" w:rsidRPr="00C07C0D" w:rsidRDefault="005C5CC1" w:rsidP="00C7121D">
            <w:pPr>
              <w:shd w:val="clear" w:color="auto" w:fill="FFFFFF"/>
              <w:tabs>
                <w:tab w:val="left" w:pos="1065"/>
              </w:tabs>
              <w:rPr>
                <w:rFonts w:ascii="Times New Roman" w:hAnsi="Times New Roman" w:cs="Times New Roman"/>
              </w:rPr>
            </w:pPr>
          </w:p>
        </w:tc>
      </w:tr>
      <w:tr w:rsidR="005C5CC1" w:rsidRPr="00C07C0D" w:rsidTr="00312421">
        <w:tc>
          <w:tcPr>
            <w:tcW w:w="817" w:type="dxa"/>
          </w:tcPr>
          <w:p w:rsidR="005C5CC1" w:rsidRPr="00C07C0D" w:rsidRDefault="005C5CC1" w:rsidP="00B34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C5CC1" w:rsidRPr="00C07C0D" w:rsidRDefault="005C5CC1" w:rsidP="00B34A46">
            <w:pPr>
              <w:rPr>
                <w:rFonts w:ascii="Times New Roman" w:hAnsi="Times New Roman" w:cs="Times New Roman"/>
              </w:rPr>
            </w:pPr>
            <w:r w:rsidRPr="00C07C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5C5CC1" w:rsidRPr="00C07C0D" w:rsidRDefault="007D3B24" w:rsidP="00B34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693" w:type="dxa"/>
          </w:tcPr>
          <w:p w:rsidR="005C5CC1" w:rsidRPr="00C07C0D" w:rsidRDefault="005C5CC1" w:rsidP="007D3B2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5C5CC1" w:rsidRPr="00C07C0D" w:rsidRDefault="005C5CC1" w:rsidP="00B34A46">
            <w:pPr>
              <w:rPr>
                <w:rFonts w:ascii="Times New Roman" w:hAnsi="Times New Roman" w:cs="Times New Roman"/>
              </w:rPr>
            </w:pPr>
          </w:p>
        </w:tc>
      </w:tr>
      <w:tr w:rsidR="005C5CC1" w:rsidRPr="00C07C0D" w:rsidTr="00312421">
        <w:tc>
          <w:tcPr>
            <w:tcW w:w="817" w:type="dxa"/>
          </w:tcPr>
          <w:p w:rsidR="005C5CC1" w:rsidRPr="00C07C0D" w:rsidRDefault="005C5CC1" w:rsidP="00B34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C5CC1" w:rsidRPr="00C07C0D" w:rsidRDefault="005C5CC1" w:rsidP="00B34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C5CC1" w:rsidRPr="00C07C0D" w:rsidRDefault="005C5CC1" w:rsidP="00B34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C5CC1" w:rsidRPr="00C07C0D" w:rsidRDefault="005C5CC1" w:rsidP="00B34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5C5CC1" w:rsidRPr="00C07C0D" w:rsidRDefault="005C5CC1" w:rsidP="00B34A46">
            <w:pPr>
              <w:rPr>
                <w:rFonts w:ascii="Times New Roman" w:hAnsi="Times New Roman" w:cs="Times New Roman"/>
              </w:rPr>
            </w:pPr>
          </w:p>
        </w:tc>
      </w:tr>
      <w:tr w:rsidR="005C5CC1" w:rsidRPr="00C07C0D" w:rsidTr="00312421">
        <w:tc>
          <w:tcPr>
            <w:tcW w:w="817" w:type="dxa"/>
          </w:tcPr>
          <w:p w:rsidR="005C5CC1" w:rsidRPr="00C07C0D" w:rsidRDefault="0017706A" w:rsidP="00B34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284" w:type="dxa"/>
          </w:tcPr>
          <w:p w:rsidR="005C5CC1" w:rsidRPr="00C07C0D" w:rsidRDefault="005C5CC1" w:rsidP="00B34A46">
            <w:pPr>
              <w:rPr>
                <w:rFonts w:ascii="Times New Roman" w:hAnsi="Times New Roman" w:cs="Times New Roman"/>
              </w:rPr>
            </w:pPr>
            <w:r w:rsidRPr="00C07C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5C5CC1" w:rsidRPr="00C07C0D" w:rsidRDefault="00AF5FE3" w:rsidP="00B34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693" w:type="dxa"/>
          </w:tcPr>
          <w:p w:rsidR="00D94E3E" w:rsidRPr="00D94E3E" w:rsidRDefault="00D94E3E" w:rsidP="00D94E3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94E3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Федеральное</w:t>
            </w:r>
          </w:p>
          <w:p w:rsidR="00D94E3E" w:rsidRPr="00D94E3E" w:rsidRDefault="00D94E3E" w:rsidP="00D94E3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94E3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брание</w:t>
            </w:r>
          </w:p>
          <w:p w:rsidR="00D94E3E" w:rsidRPr="00D94E3E" w:rsidRDefault="00D94E3E" w:rsidP="00D94E3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94E3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оссийской</w:t>
            </w:r>
          </w:p>
          <w:p w:rsidR="00D94E3E" w:rsidRPr="00D94E3E" w:rsidRDefault="00D94E3E" w:rsidP="00D94E3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94E3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Федерации</w:t>
            </w:r>
          </w:p>
          <w:p w:rsidR="005C5CC1" w:rsidRPr="00C07C0D" w:rsidRDefault="005C5CC1" w:rsidP="001770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D94E3E" w:rsidRPr="00D94E3E" w:rsidRDefault="00D94E3E" w:rsidP="00D94E3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94E3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ео урок</w:t>
            </w:r>
          </w:p>
          <w:p w:rsidR="00D94E3E" w:rsidRPr="00D94E3E" w:rsidRDefault="00D94E3E" w:rsidP="00D94E3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94E3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https://resh.edu.ru/subject/lesson/2956/main/</w:t>
            </w:r>
          </w:p>
          <w:p w:rsidR="00D94E3E" w:rsidRPr="00D94E3E" w:rsidRDefault="00D94E3E" w:rsidP="00D94E3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94E3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Читать</w:t>
            </w:r>
            <w:proofErr w:type="gramStart"/>
            <w:r w:rsidRPr="00D94E3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П</w:t>
            </w:r>
            <w:proofErr w:type="gramEnd"/>
            <w:r w:rsidRPr="00D94E3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.9 Письменно ответить на вопросы на</w:t>
            </w:r>
          </w:p>
          <w:p w:rsidR="00D94E3E" w:rsidRPr="00D94E3E" w:rsidRDefault="00D94E3E" w:rsidP="00D94E3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94E3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тр.78(Проверим себя)</w:t>
            </w:r>
          </w:p>
          <w:p w:rsidR="00D94E3E" w:rsidRPr="00D94E3E" w:rsidRDefault="00D94E3E" w:rsidP="00D94E3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94E3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твет прислать в Контакт.</w:t>
            </w:r>
          </w:p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</w:p>
        </w:tc>
      </w:tr>
      <w:tr w:rsidR="005C5CC1" w:rsidRPr="00C07C0D" w:rsidTr="00312421">
        <w:tc>
          <w:tcPr>
            <w:tcW w:w="817" w:type="dxa"/>
          </w:tcPr>
          <w:p w:rsidR="005C5CC1" w:rsidRPr="00C07C0D" w:rsidRDefault="005C5CC1" w:rsidP="00B34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C5CC1" w:rsidRPr="00C07C0D" w:rsidRDefault="005C5CC1" w:rsidP="00B34A46">
            <w:pPr>
              <w:rPr>
                <w:rFonts w:ascii="Times New Roman" w:hAnsi="Times New Roman" w:cs="Times New Roman"/>
              </w:rPr>
            </w:pPr>
            <w:r w:rsidRPr="00C07C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5C5CC1" w:rsidRPr="00C07C0D" w:rsidRDefault="00AF5FE3" w:rsidP="00B34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693" w:type="dxa"/>
          </w:tcPr>
          <w:p w:rsidR="00B528BF" w:rsidRPr="00B528BF" w:rsidRDefault="00B528BF" w:rsidP="00B528B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Эстафеты, игры-задания, полосы препятствий</w:t>
            </w:r>
          </w:p>
          <w:p w:rsidR="00B528BF" w:rsidRPr="00B528BF" w:rsidRDefault="00B528BF" w:rsidP="00B528B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 использованием гимнастического инвентаря</w:t>
            </w:r>
          </w:p>
          <w:p w:rsidR="00B528BF" w:rsidRPr="00B528BF" w:rsidRDefault="00B528BF" w:rsidP="00B528B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 упражнений.</w:t>
            </w:r>
          </w:p>
          <w:p w:rsidR="005C5CC1" w:rsidRPr="00C07C0D" w:rsidRDefault="005C5CC1" w:rsidP="001770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B528BF" w:rsidRPr="00B528BF" w:rsidRDefault="00B528BF" w:rsidP="00B528B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ртал РЭШ – видео урок №</w:t>
            </w:r>
          </w:p>
          <w:p w:rsidR="00B528BF" w:rsidRPr="00B528BF" w:rsidRDefault="00B528BF" w:rsidP="00B528B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0,выполнить тренировочные</w:t>
            </w:r>
          </w:p>
          <w:p w:rsidR="00B528BF" w:rsidRPr="00B528BF" w:rsidRDefault="00B528BF" w:rsidP="00B528B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адания.</w:t>
            </w:r>
          </w:p>
          <w:p w:rsidR="005C5CC1" w:rsidRPr="00C07C0D" w:rsidRDefault="005C5CC1" w:rsidP="00B34A46">
            <w:pPr>
              <w:rPr>
                <w:rFonts w:ascii="Times New Roman" w:hAnsi="Times New Roman" w:cs="Times New Roman"/>
              </w:rPr>
            </w:pPr>
          </w:p>
          <w:p w:rsidR="005C5CC1" w:rsidRPr="00C07C0D" w:rsidRDefault="005C5CC1" w:rsidP="001770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5C5CC1" w:rsidRPr="00C07C0D" w:rsidTr="00312421">
        <w:tc>
          <w:tcPr>
            <w:tcW w:w="817" w:type="dxa"/>
          </w:tcPr>
          <w:p w:rsidR="005C5CC1" w:rsidRPr="00C07C0D" w:rsidRDefault="005C5CC1" w:rsidP="00B34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C5CC1" w:rsidRPr="00C07C0D" w:rsidRDefault="005C5CC1" w:rsidP="00B34A46">
            <w:pPr>
              <w:rPr>
                <w:rFonts w:ascii="Times New Roman" w:hAnsi="Times New Roman" w:cs="Times New Roman"/>
              </w:rPr>
            </w:pPr>
            <w:r w:rsidRPr="00C07C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5C5CC1" w:rsidRPr="00C07C0D" w:rsidRDefault="00AF5FE3" w:rsidP="00B34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693" w:type="dxa"/>
          </w:tcPr>
          <w:p w:rsidR="00B528BF" w:rsidRPr="00B528BF" w:rsidRDefault="00B528BF" w:rsidP="00B528B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редства массовой информации:</w:t>
            </w:r>
          </w:p>
          <w:p w:rsidR="00B528BF" w:rsidRPr="00B528BF" w:rsidRDefault="00B528BF" w:rsidP="00B528B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spellStart"/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нтернет</w:t>
            </w:r>
            <w:proofErr w:type="gramStart"/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В</w:t>
            </w:r>
            <w:proofErr w:type="gramEnd"/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спринимать</w:t>
            </w:r>
            <w:proofErr w:type="spellEnd"/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на слух и</w:t>
            </w:r>
          </w:p>
          <w:p w:rsidR="00B528BF" w:rsidRPr="00B528BF" w:rsidRDefault="00B528BF" w:rsidP="00B528B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нимать несложный аутентичный</w:t>
            </w:r>
          </w:p>
          <w:p w:rsidR="00B528BF" w:rsidRPr="00B528BF" w:rsidRDefault="00B528BF" w:rsidP="00B528B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информационный </w:t>
            </w:r>
            <w:proofErr w:type="spellStart"/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аудиотекст</w:t>
            </w:r>
            <w:proofErr w:type="spellEnd"/>
          </w:p>
          <w:p w:rsidR="00B528BF" w:rsidRPr="00B528BF" w:rsidRDefault="00B528BF" w:rsidP="00B528B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(сообщение) с </w:t>
            </w:r>
            <w:proofErr w:type="gramStart"/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ыборочным</w:t>
            </w:r>
            <w:proofErr w:type="gramEnd"/>
          </w:p>
          <w:p w:rsidR="00B528BF" w:rsidRPr="00B528BF" w:rsidRDefault="00B528BF" w:rsidP="00B528B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ниманием содержания.</w:t>
            </w:r>
          </w:p>
          <w:p w:rsidR="005C5CC1" w:rsidRPr="00C07C0D" w:rsidRDefault="005C5CC1" w:rsidP="001770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B528BF" w:rsidRPr="00B528BF" w:rsidRDefault="00B528BF" w:rsidP="00B528B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yellow"/>
              </w:rPr>
            </w:pPr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yellow"/>
              </w:rPr>
              <w:t>Онлайн – урок на платформе</w:t>
            </w:r>
          </w:p>
          <w:p w:rsidR="00B528BF" w:rsidRPr="00B528BF" w:rsidRDefault="00B528BF" w:rsidP="00B528B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yellow"/>
              </w:rPr>
              <w:t>ZOOM</w:t>
            </w:r>
          </w:p>
          <w:p w:rsidR="00B528BF" w:rsidRPr="00B528BF" w:rsidRDefault="00B528BF" w:rsidP="00B528B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тр.76,упр.1(1,2)</w:t>
            </w:r>
          </w:p>
          <w:p w:rsidR="005C5CC1" w:rsidRPr="00C07C0D" w:rsidRDefault="005C5CC1" w:rsidP="001770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5C5CC1" w:rsidRPr="00C07C0D" w:rsidTr="00312421">
        <w:tc>
          <w:tcPr>
            <w:tcW w:w="817" w:type="dxa"/>
          </w:tcPr>
          <w:p w:rsidR="005C5CC1" w:rsidRPr="00C07C0D" w:rsidRDefault="005C5CC1" w:rsidP="00B34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C5CC1" w:rsidRPr="00C07C0D" w:rsidRDefault="005C5CC1" w:rsidP="00B34A46">
            <w:pPr>
              <w:rPr>
                <w:rFonts w:ascii="Times New Roman" w:hAnsi="Times New Roman" w:cs="Times New Roman"/>
              </w:rPr>
            </w:pPr>
            <w:r w:rsidRPr="00C07C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C5CC1" w:rsidRPr="00C07C0D" w:rsidRDefault="00AF5FE3" w:rsidP="00B34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93" w:type="dxa"/>
          </w:tcPr>
          <w:p w:rsidR="00D94E3E" w:rsidRPr="00D94E3E" w:rsidRDefault="00D94E3E" w:rsidP="00D94E3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94E3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дейные течения и</w:t>
            </w:r>
          </w:p>
          <w:p w:rsidR="00D94E3E" w:rsidRPr="00D94E3E" w:rsidRDefault="00D94E3E" w:rsidP="00D94E3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94E3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бщественное</w:t>
            </w:r>
          </w:p>
          <w:p w:rsidR="00D94E3E" w:rsidRPr="00D94E3E" w:rsidRDefault="00D94E3E" w:rsidP="00D94E3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94E3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вижение.</w:t>
            </w:r>
          </w:p>
          <w:p w:rsidR="005C5CC1" w:rsidRPr="004F2EBD" w:rsidRDefault="005C5CC1" w:rsidP="00B34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D94E3E" w:rsidRPr="00D94E3E" w:rsidRDefault="00D94E3E" w:rsidP="00D94E3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94E3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идео урок</w:t>
            </w:r>
          </w:p>
          <w:p w:rsidR="00D94E3E" w:rsidRPr="00D94E3E" w:rsidRDefault="00D94E3E" w:rsidP="00D94E3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94E3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https://resh.edu.ru/subject/lesson/2098/main/</w:t>
            </w:r>
          </w:p>
          <w:p w:rsidR="00D94E3E" w:rsidRPr="00D94E3E" w:rsidRDefault="00D94E3E" w:rsidP="00D94E3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94E3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Читать</w:t>
            </w:r>
            <w:proofErr w:type="gramStart"/>
            <w:r w:rsidRPr="00D94E3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П</w:t>
            </w:r>
            <w:proofErr w:type="gramEnd"/>
            <w:r w:rsidRPr="00D94E3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.14-15 Письменно ответить на вопрос</w:t>
            </w:r>
          </w:p>
          <w:p w:rsidR="00D94E3E" w:rsidRPr="00D94E3E" w:rsidRDefault="00D94E3E" w:rsidP="00D94E3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94E3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 на стр.117 и 6 на стр.118.</w:t>
            </w:r>
          </w:p>
          <w:p w:rsidR="005C5CC1" w:rsidRPr="00C07C0D" w:rsidRDefault="005C5CC1" w:rsidP="00B34A46">
            <w:pPr>
              <w:rPr>
                <w:rFonts w:ascii="Times New Roman" w:hAnsi="Times New Roman" w:cs="Times New Roman"/>
              </w:rPr>
            </w:pPr>
          </w:p>
        </w:tc>
      </w:tr>
      <w:tr w:rsidR="005C5CC1" w:rsidRPr="00C07C0D" w:rsidTr="00312421">
        <w:tc>
          <w:tcPr>
            <w:tcW w:w="817" w:type="dxa"/>
          </w:tcPr>
          <w:p w:rsidR="005C5CC1" w:rsidRPr="00C07C0D" w:rsidRDefault="005C5CC1" w:rsidP="00B34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C5CC1" w:rsidRPr="00C07C0D" w:rsidRDefault="005C5CC1" w:rsidP="00B34A46">
            <w:pPr>
              <w:rPr>
                <w:rFonts w:ascii="Times New Roman" w:hAnsi="Times New Roman" w:cs="Times New Roman"/>
              </w:rPr>
            </w:pPr>
            <w:r w:rsidRPr="00C07C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5C5CC1" w:rsidRPr="00C07C0D" w:rsidRDefault="00AF5FE3" w:rsidP="00B34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693" w:type="dxa"/>
          </w:tcPr>
          <w:p w:rsidR="009A5168" w:rsidRPr="009A5168" w:rsidRDefault="009A5168" w:rsidP="009A51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A516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шение квадратных неравенств.</w:t>
            </w:r>
          </w:p>
          <w:p w:rsidR="009A5168" w:rsidRPr="009A5168" w:rsidRDefault="009A5168" w:rsidP="009A51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A516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Овладение </w:t>
            </w:r>
            <w:proofErr w:type="gramStart"/>
            <w:r w:rsidRPr="009A516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еометрическим</w:t>
            </w:r>
            <w:proofErr w:type="gramEnd"/>
          </w:p>
          <w:p w:rsidR="009A5168" w:rsidRPr="009A5168" w:rsidRDefault="009A5168" w:rsidP="009A51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A516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языком, формирование</w:t>
            </w:r>
          </w:p>
          <w:p w:rsidR="009A5168" w:rsidRPr="009A5168" w:rsidRDefault="009A5168" w:rsidP="009A51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A516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истематических знаний о</w:t>
            </w:r>
          </w:p>
          <w:p w:rsidR="009A5168" w:rsidRPr="009A5168" w:rsidRDefault="009A5168" w:rsidP="009A51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A516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плоских </w:t>
            </w:r>
            <w:proofErr w:type="gramStart"/>
            <w:r w:rsidRPr="009A516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фигурах</w:t>
            </w:r>
            <w:proofErr w:type="gramEnd"/>
            <w:r w:rsidRPr="009A516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и их свойствах,</w:t>
            </w:r>
          </w:p>
          <w:p w:rsidR="009A5168" w:rsidRPr="009A5168" w:rsidRDefault="009A5168" w:rsidP="009A51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A516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использование </w:t>
            </w:r>
            <w:proofErr w:type="gramStart"/>
            <w:r w:rsidRPr="009A516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еометрических</w:t>
            </w:r>
            <w:proofErr w:type="gramEnd"/>
          </w:p>
          <w:p w:rsidR="009A5168" w:rsidRPr="009A5168" w:rsidRDefault="009A5168" w:rsidP="009A51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A516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нятий и теорем</w:t>
            </w:r>
          </w:p>
          <w:p w:rsidR="005C5CC1" w:rsidRPr="00C07C0D" w:rsidRDefault="005C5CC1" w:rsidP="001770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9A5168" w:rsidRPr="009A5168" w:rsidRDefault="009A5168" w:rsidP="009A51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A516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№404 (1-4), 407</w:t>
            </w:r>
          </w:p>
          <w:p w:rsidR="009A5168" w:rsidRPr="009A5168" w:rsidRDefault="009A5168" w:rsidP="009A51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A516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yellow"/>
              </w:rPr>
              <w:t xml:space="preserve">Онлайн урок в </w:t>
            </w:r>
            <w:proofErr w:type="spellStart"/>
            <w:r w:rsidRPr="009A516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yellow"/>
              </w:rPr>
              <w:t>Zoom</w:t>
            </w:r>
            <w:proofErr w:type="spellEnd"/>
          </w:p>
          <w:p w:rsidR="005C5CC1" w:rsidRPr="00C07C0D" w:rsidRDefault="005C5CC1" w:rsidP="001770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5C5CC1" w:rsidRPr="00C07C0D" w:rsidTr="00312421">
        <w:tc>
          <w:tcPr>
            <w:tcW w:w="817" w:type="dxa"/>
          </w:tcPr>
          <w:p w:rsidR="005C5CC1" w:rsidRPr="00C07C0D" w:rsidRDefault="005C5CC1" w:rsidP="00B34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C5CC1" w:rsidRPr="00C07C0D" w:rsidRDefault="005C5CC1" w:rsidP="00B34A46">
            <w:pPr>
              <w:rPr>
                <w:rFonts w:ascii="Times New Roman" w:hAnsi="Times New Roman" w:cs="Times New Roman"/>
              </w:rPr>
            </w:pPr>
            <w:r w:rsidRPr="00C07C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5C5CC1" w:rsidRPr="00C07C0D" w:rsidRDefault="00AF5FE3" w:rsidP="00B34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93" w:type="dxa"/>
          </w:tcPr>
          <w:p w:rsidR="005C5CC1" w:rsidRPr="00C07C0D" w:rsidRDefault="00AF5FE3" w:rsidP="0017706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F5FE3">
              <w:rPr>
                <w:rFonts w:ascii="Times New Roman" w:hAnsi="Times New Roman" w:cs="Times New Roman"/>
              </w:rPr>
              <w:t xml:space="preserve">Анализ прочитанной части текста с точки зрения ее </w:t>
            </w:r>
            <w:proofErr w:type="spellStart"/>
            <w:r w:rsidRPr="00AF5FE3">
              <w:rPr>
                <w:rFonts w:ascii="Times New Roman" w:hAnsi="Times New Roman" w:cs="Times New Roman"/>
              </w:rPr>
              <w:t>микротемы</w:t>
            </w:r>
            <w:proofErr w:type="spellEnd"/>
            <w:r w:rsidRPr="00AF5FE3">
              <w:rPr>
                <w:rFonts w:ascii="Times New Roman" w:hAnsi="Times New Roman" w:cs="Times New Roman"/>
              </w:rPr>
              <w:t xml:space="preserve">; формулировка </w:t>
            </w:r>
            <w:proofErr w:type="spellStart"/>
            <w:r w:rsidRPr="00AF5FE3">
              <w:rPr>
                <w:rFonts w:ascii="Times New Roman" w:hAnsi="Times New Roman" w:cs="Times New Roman"/>
              </w:rPr>
              <w:t>микротемы</w:t>
            </w:r>
            <w:proofErr w:type="spellEnd"/>
            <w:r w:rsidRPr="00AF5FE3">
              <w:rPr>
                <w:rFonts w:ascii="Times New Roman" w:hAnsi="Times New Roman" w:cs="Times New Roman"/>
              </w:rPr>
              <w:t xml:space="preserve"> заданного абзаца текста.  Распознавание лексических средств выразительности и основных видов тропов</w:t>
            </w:r>
          </w:p>
        </w:tc>
        <w:tc>
          <w:tcPr>
            <w:tcW w:w="4218" w:type="dxa"/>
          </w:tcPr>
          <w:p w:rsidR="00AF5FE3" w:rsidRDefault="00AF5FE3" w:rsidP="00AF5FE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A5168" w:rsidRPr="009A5168" w:rsidRDefault="009A5168" w:rsidP="009A51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A516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yellow"/>
              </w:rPr>
              <w:t xml:space="preserve">Онлайн урок в </w:t>
            </w:r>
            <w:proofErr w:type="spellStart"/>
            <w:r w:rsidRPr="009A516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yellow"/>
              </w:rPr>
              <w:t>Zoom</w:t>
            </w:r>
            <w:proofErr w:type="spellEnd"/>
          </w:p>
          <w:p w:rsidR="00AF5FE3" w:rsidRDefault="00AF5FE3" w:rsidP="0017706A">
            <w:pPr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  <w:shd w:val="clear" w:color="auto" w:fill="F4F4F4"/>
              </w:rPr>
            </w:pPr>
          </w:p>
          <w:p w:rsidR="005C5CC1" w:rsidRPr="00C07C0D" w:rsidRDefault="00AF5FE3" w:rsidP="0017706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4F4F4"/>
              </w:rPr>
              <w:t>Списать текст, расставляя знаки препинания (см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4F4F4"/>
              </w:rPr>
              <w:t>.п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4F4F4"/>
              </w:rPr>
              <w:t>рикреплённое фото)</w:t>
            </w:r>
          </w:p>
        </w:tc>
      </w:tr>
      <w:tr w:rsidR="005C5CC1" w:rsidRPr="00C07C0D" w:rsidTr="00B34A46">
        <w:tc>
          <w:tcPr>
            <w:tcW w:w="817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</w:p>
        </w:tc>
      </w:tr>
      <w:tr w:rsidR="005C5CC1" w:rsidRPr="00C07C0D" w:rsidTr="00B34A46">
        <w:tc>
          <w:tcPr>
            <w:tcW w:w="817" w:type="dxa"/>
          </w:tcPr>
          <w:p w:rsidR="005C5CC1" w:rsidRPr="00C07C0D" w:rsidRDefault="0017706A" w:rsidP="00312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284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  <w:r w:rsidRPr="00C07C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5C5CC1" w:rsidRPr="00C07C0D" w:rsidRDefault="00AF5FE3" w:rsidP="00312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693" w:type="dxa"/>
          </w:tcPr>
          <w:p w:rsidR="00B528BF" w:rsidRPr="00B528BF" w:rsidRDefault="00B528BF" w:rsidP="00B528B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дел Самбо</w:t>
            </w:r>
          </w:p>
          <w:p w:rsidR="00B528BF" w:rsidRPr="00B528BF" w:rsidRDefault="00B528BF" w:rsidP="00B528B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Повторение упражнений, изученных </w:t>
            </w:r>
            <w:proofErr w:type="gramStart"/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</w:t>
            </w:r>
            <w:proofErr w:type="gramEnd"/>
          </w:p>
          <w:p w:rsidR="00B528BF" w:rsidRPr="00B528BF" w:rsidRDefault="00B528BF" w:rsidP="00B528B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предыдущих </w:t>
            </w:r>
            <w:proofErr w:type="gramStart"/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этапах</w:t>
            </w:r>
            <w:proofErr w:type="gramEnd"/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подготовки.</w:t>
            </w:r>
          </w:p>
          <w:p w:rsidR="005C5CC1" w:rsidRPr="00C07C0D" w:rsidRDefault="005C5CC1" w:rsidP="001770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B528BF" w:rsidRPr="00B528BF" w:rsidRDefault="00B528BF" w:rsidP="00B528B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ртал РЭШ – видео урок №</w:t>
            </w:r>
          </w:p>
          <w:p w:rsidR="00B528BF" w:rsidRPr="00B528BF" w:rsidRDefault="00B528BF" w:rsidP="00B528B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1,выполнить тренировочные</w:t>
            </w:r>
          </w:p>
          <w:p w:rsidR="00B528BF" w:rsidRPr="00B528BF" w:rsidRDefault="00B528BF" w:rsidP="00B528B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адания.</w:t>
            </w:r>
          </w:p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</w:p>
        </w:tc>
      </w:tr>
      <w:tr w:rsidR="005C5CC1" w:rsidRPr="00C07C0D" w:rsidTr="00B34A46">
        <w:tc>
          <w:tcPr>
            <w:tcW w:w="817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  <w:r w:rsidRPr="00C07C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5C5CC1" w:rsidRPr="00C07C0D" w:rsidRDefault="00AF5FE3" w:rsidP="00312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693" w:type="dxa"/>
          </w:tcPr>
          <w:p w:rsidR="00B528BF" w:rsidRPr="00B528BF" w:rsidRDefault="00B528BF" w:rsidP="00B528B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редства массовой информации:</w:t>
            </w:r>
          </w:p>
          <w:p w:rsidR="00B528BF" w:rsidRPr="00B528BF" w:rsidRDefault="00B528BF" w:rsidP="00B528B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нтернет Совершенствование</w:t>
            </w:r>
          </w:p>
          <w:p w:rsidR="00B528BF" w:rsidRPr="00B528BF" w:rsidRDefault="00B528BF" w:rsidP="00B528B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умения самостоятельно работать </w:t>
            </w:r>
            <w:proofErr w:type="gramStart"/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</w:t>
            </w:r>
            <w:proofErr w:type="gramEnd"/>
          </w:p>
          <w:p w:rsidR="00B528BF" w:rsidRPr="00B528BF" w:rsidRDefault="00B528BF" w:rsidP="00B528B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gramStart"/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лассе</w:t>
            </w:r>
            <w:proofErr w:type="gramEnd"/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и дома.</w:t>
            </w:r>
          </w:p>
          <w:p w:rsidR="005C5CC1" w:rsidRPr="0017706A" w:rsidRDefault="005C5CC1" w:rsidP="0017706A">
            <w:pPr>
              <w:rPr>
                <w:rFonts w:cs="Times New Roman"/>
              </w:rPr>
            </w:pPr>
          </w:p>
        </w:tc>
        <w:tc>
          <w:tcPr>
            <w:tcW w:w="4218" w:type="dxa"/>
          </w:tcPr>
          <w:p w:rsidR="005C5CC1" w:rsidRPr="00C07C0D" w:rsidRDefault="00B528BF" w:rsidP="0017706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тр.78,упр.1.(1) письменно</w:t>
            </w:r>
          </w:p>
        </w:tc>
      </w:tr>
      <w:tr w:rsidR="005C5CC1" w:rsidRPr="00C07C0D" w:rsidTr="00B34A46">
        <w:trPr>
          <w:trHeight w:val="371"/>
        </w:trPr>
        <w:tc>
          <w:tcPr>
            <w:tcW w:w="817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  <w:r w:rsidRPr="00C07C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5C5CC1" w:rsidRPr="00C07C0D" w:rsidRDefault="00AF5FE3" w:rsidP="00312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693" w:type="dxa"/>
          </w:tcPr>
          <w:p w:rsidR="009A5168" w:rsidRPr="009A5168" w:rsidRDefault="009A5168" w:rsidP="009A51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A516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шение квадратных неравенств:</w:t>
            </w:r>
          </w:p>
          <w:p w:rsidR="009A5168" w:rsidRPr="009A5168" w:rsidRDefault="009A5168" w:rsidP="009A51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A516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спользование свойств и графика</w:t>
            </w:r>
          </w:p>
          <w:p w:rsidR="009A5168" w:rsidRPr="009A5168" w:rsidRDefault="009A5168" w:rsidP="009A51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A516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вадратичной функции, метод</w:t>
            </w:r>
          </w:p>
          <w:p w:rsidR="009A5168" w:rsidRPr="009A5168" w:rsidRDefault="009A5168" w:rsidP="009A51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A516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нтервалов. Запись решения</w:t>
            </w:r>
          </w:p>
          <w:p w:rsidR="009A5168" w:rsidRPr="009A5168" w:rsidRDefault="009A5168" w:rsidP="009A51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A516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вадратного неравенства</w:t>
            </w:r>
          </w:p>
          <w:p w:rsidR="005C5CC1" w:rsidRPr="00C07C0D" w:rsidRDefault="005C5CC1" w:rsidP="0017706A">
            <w:pPr>
              <w:pStyle w:val="a6"/>
            </w:pPr>
          </w:p>
        </w:tc>
        <w:tc>
          <w:tcPr>
            <w:tcW w:w="4218" w:type="dxa"/>
          </w:tcPr>
          <w:p w:rsidR="009A5168" w:rsidRPr="009A5168" w:rsidRDefault="009A5168" w:rsidP="009A51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A516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№409,415,417</w:t>
            </w:r>
          </w:p>
          <w:p w:rsidR="009A5168" w:rsidRPr="009A5168" w:rsidRDefault="009A5168" w:rsidP="009A51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A516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yellow"/>
              </w:rPr>
              <w:t xml:space="preserve">Онлайн урок в </w:t>
            </w:r>
            <w:proofErr w:type="spellStart"/>
            <w:r w:rsidRPr="009A516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yellow"/>
              </w:rPr>
              <w:t>Zoom</w:t>
            </w:r>
            <w:proofErr w:type="spellEnd"/>
          </w:p>
          <w:p w:rsidR="005C5CC1" w:rsidRPr="0017706A" w:rsidRDefault="005C5CC1" w:rsidP="0017706A">
            <w:pPr>
              <w:pStyle w:val="a6"/>
              <w:rPr>
                <w:rFonts w:asciiTheme="minorHAnsi" w:hAnsiTheme="minorHAnsi"/>
              </w:rPr>
            </w:pPr>
          </w:p>
        </w:tc>
      </w:tr>
      <w:tr w:rsidR="005C5CC1" w:rsidRPr="00C07C0D" w:rsidTr="00B34A46">
        <w:tc>
          <w:tcPr>
            <w:tcW w:w="817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  <w:r w:rsidRPr="00C07C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C5CC1" w:rsidRPr="00C07C0D" w:rsidRDefault="00AF5FE3" w:rsidP="00312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693" w:type="dxa"/>
          </w:tcPr>
          <w:p w:rsidR="005C5CC1" w:rsidRPr="00C07C0D" w:rsidRDefault="009A5168" w:rsidP="00312421">
            <w:pPr>
              <w:rPr>
                <w:rFonts w:ascii="Times New Roman" w:hAnsi="Times New Roman" w:cs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Угловой коэффициент прямой</w:t>
            </w:r>
          </w:p>
        </w:tc>
        <w:tc>
          <w:tcPr>
            <w:tcW w:w="4218" w:type="dxa"/>
          </w:tcPr>
          <w:p w:rsidR="005C5CC1" w:rsidRPr="00C07C0D" w:rsidRDefault="009A5168" w:rsidP="00312421">
            <w:pPr>
              <w:rPr>
                <w:rFonts w:ascii="Times New Roman" w:hAnsi="Times New Roman" w:cs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№966-968</w:t>
            </w:r>
          </w:p>
          <w:p w:rsidR="005C5CC1" w:rsidRPr="00C07C0D" w:rsidRDefault="005C5CC1" w:rsidP="001770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5C5CC1" w:rsidRPr="00C07C0D" w:rsidTr="00B34A46">
        <w:tc>
          <w:tcPr>
            <w:tcW w:w="817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  <w:r w:rsidRPr="00C07C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5C5CC1" w:rsidRPr="00C07C0D" w:rsidRDefault="00AF5FE3" w:rsidP="00312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93" w:type="dxa"/>
          </w:tcPr>
          <w:p w:rsidR="005C5CC1" w:rsidRPr="0017706A" w:rsidRDefault="00AF5FE3" w:rsidP="00312421">
            <w:pPr>
              <w:rPr>
                <w:rFonts w:cs="Times New Roman"/>
              </w:rPr>
            </w:pPr>
            <w:r w:rsidRPr="0057184F">
              <w:rPr>
                <w:rFonts w:ascii="Calibri" w:eastAsia="Calibri" w:hAnsi="Calibri" w:cs="Times New Roman"/>
                <w:color w:val="000000"/>
              </w:rPr>
              <w:t>Виды сложноподчиненных предложений</w:t>
            </w:r>
            <w:r>
              <w:rPr>
                <w:rFonts w:ascii="Calibri" w:eastAsia="Calibri" w:hAnsi="Calibri" w:cs="Times New Roman"/>
                <w:color w:val="000000"/>
              </w:rPr>
              <w:t xml:space="preserve">. </w:t>
            </w:r>
            <w:r>
              <w:rPr>
                <w:rFonts w:ascii="Calibri" w:eastAsia="Calibri" w:hAnsi="Calibri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052CBC">
              <w:rPr>
                <w:rFonts w:ascii="Calibri" w:eastAsia="Calibri" w:hAnsi="Calibri" w:cs="Times New Roman"/>
                <w:color w:val="000000"/>
                <w:u w:val="single"/>
                <w:shd w:val="clear" w:color="auto" w:fill="FFFFFF"/>
              </w:rPr>
              <w:t xml:space="preserve">Проведение лексического анализа слова, анализ различных видов словосочетаний и </w:t>
            </w:r>
            <w:r w:rsidRPr="00052CBC">
              <w:rPr>
                <w:rFonts w:ascii="Calibri" w:eastAsia="Calibri" w:hAnsi="Calibri" w:cs="Times New Roman"/>
                <w:color w:val="000000"/>
                <w:u w:val="single"/>
                <w:shd w:val="clear" w:color="auto" w:fill="FFFFFF"/>
              </w:rPr>
              <w:lastRenderedPageBreak/>
              <w:t>предложений с точки зрения их структурно-смысловой организации и функциональных особенностей</w:t>
            </w:r>
          </w:p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AF5FE3" w:rsidRDefault="00AF5FE3" w:rsidP="00AF5FE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A5168" w:rsidRPr="009A5168" w:rsidRDefault="009A5168" w:rsidP="009A51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A516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yellow"/>
              </w:rPr>
              <w:t xml:space="preserve">Онлайн урок в </w:t>
            </w:r>
            <w:proofErr w:type="spellStart"/>
            <w:r w:rsidRPr="009A516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yellow"/>
              </w:rPr>
              <w:t>Zoom</w:t>
            </w:r>
            <w:proofErr w:type="spellEnd"/>
          </w:p>
          <w:p w:rsidR="005C5CC1" w:rsidRDefault="005C5CC1" w:rsidP="001770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F5FE3" w:rsidRPr="00C07C0D" w:rsidRDefault="00AF5FE3" w:rsidP="0017706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80</w:t>
            </w:r>
          </w:p>
        </w:tc>
      </w:tr>
      <w:tr w:rsidR="005C5CC1" w:rsidRPr="00C07C0D" w:rsidTr="00B34A46">
        <w:tc>
          <w:tcPr>
            <w:tcW w:w="817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  <w:r w:rsidRPr="00C07C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5C5CC1" w:rsidRPr="00C07C0D" w:rsidRDefault="00AF5FE3" w:rsidP="00312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693" w:type="dxa"/>
          </w:tcPr>
          <w:p w:rsidR="005C5CC1" w:rsidRPr="00C07C0D" w:rsidRDefault="00D94E3E" w:rsidP="0017706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Механические волны в однородных средах. Длина волны</w:t>
            </w:r>
          </w:p>
        </w:tc>
        <w:tc>
          <w:tcPr>
            <w:tcW w:w="4218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</w:p>
          <w:p w:rsidR="005C5CC1" w:rsidRPr="00C07C0D" w:rsidRDefault="00D94E3E" w:rsidP="00312421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Учебник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.В.Перышк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п.32-33,упр.№31</w:t>
            </w:r>
          </w:p>
        </w:tc>
      </w:tr>
      <w:tr w:rsidR="005C5CC1" w:rsidRPr="00C07C0D" w:rsidTr="00B34A46">
        <w:tc>
          <w:tcPr>
            <w:tcW w:w="817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</w:p>
        </w:tc>
      </w:tr>
      <w:tr w:rsidR="005C5CC1" w:rsidRPr="00C07C0D" w:rsidTr="00B34A46">
        <w:tc>
          <w:tcPr>
            <w:tcW w:w="817" w:type="dxa"/>
          </w:tcPr>
          <w:p w:rsidR="005C5CC1" w:rsidRPr="00C07C0D" w:rsidRDefault="0017706A" w:rsidP="00312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284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  <w:r w:rsidRPr="00C07C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5C5CC1" w:rsidRPr="00AF5FE3" w:rsidRDefault="00AF5FE3" w:rsidP="00AF5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693" w:type="dxa"/>
          </w:tcPr>
          <w:p w:rsidR="005C5CC1" w:rsidRPr="0017706A" w:rsidRDefault="005C5CC1" w:rsidP="0017706A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</w:p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5C5CC1" w:rsidRPr="0017706A" w:rsidRDefault="005C5CC1" w:rsidP="00312421">
            <w:pPr>
              <w:rPr>
                <w:rFonts w:cs="Times New Roman"/>
              </w:rPr>
            </w:pPr>
          </w:p>
        </w:tc>
      </w:tr>
      <w:tr w:rsidR="005C5CC1" w:rsidRPr="00C07C0D" w:rsidTr="00B34A46">
        <w:tc>
          <w:tcPr>
            <w:tcW w:w="817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  <w:r w:rsidRPr="00C07C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5C5CC1" w:rsidRPr="00C07C0D" w:rsidRDefault="00AF5FE3" w:rsidP="00312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693" w:type="dxa"/>
          </w:tcPr>
          <w:p w:rsidR="00B528BF" w:rsidRPr="00B528BF" w:rsidRDefault="00B528BF" w:rsidP="00B528B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ланирование и осуществление</w:t>
            </w:r>
          </w:p>
          <w:p w:rsidR="00B528BF" w:rsidRPr="00B528BF" w:rsidRDefault="00B528BF" w:rsidP="00B528B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ебно-исследовательской работы:</w:t>
            </w:r>
          </w:p>
          <w:p w:rsidR="00B528BF" w:rsidRPr="00B528BF" w:rsidRDefault="00B528BF" w:rsidP="00B528B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ыбор темы исследования,</w:t>
            </w:r>
          </w:p>
          <w:p w:rsidR="00B528BF" w:rsidRPr="00B528BF" w:rsidRDefault="00B528BF" w:rsidP="00B528B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ставление плана работы,</w:t>
            </w:r>
          </w:p>
          <w:p w:rsidR="00B528BF" w:rsidRPr="00B528BF" w:rsidRDefault="00B528BF" w:rsidP="00B528B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работка краткосрочного проекта</w:t>
            </w:r>
          </w:p>
          <w:p w:rsidR="00B528BF" w:rsidRPr="00B528BF" w:rsidRDefault="00B528BF" w:rsidP="00B528B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и его устная презентация </w:t>
            </w:r>
            <w:proofErr w:type="gramStart"/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</w:t>
            </w:r>
            <w:proofErr w:type="gramEnd"/>
          </w:p>
          <w:p w:rsidR="00B528BF" w:rsidRPr="00B528BF" w:rsidRDefault="00B528BF" w:rsidP="00B528B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аргументацией, ответы на вопросы</w:t>
            </w:r>
          </w:p>
          <w:p w:rsidR="00B528BF" w:rsidRPr="00B528BF" w:rsidRDefault="00B528BF" w:rsidP="00B528B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 проекту.</w:t>
            </w:r>
          </w:p>
          <w:p w:rsidR="005C5CC1" w:rsidRPr="00C07C0D" w:rsidRDefault="005C5CC1" w:rsidP="00B528B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5C5CC1" w:rsidRPr="00B528BF" w:rsidRDefault="005C5CC1" w:rsidP="0017706A">
            <w:pPr>
              <w:rPr>
                <w:rFonts w:cs="Times New Roman"/>
                <w:color w:val="222222"/>
                <w:shd w:val="clear" w:color="auto" w:fill="FFFFFF"/>
              </w:rPr>
            </w:pPr>
          </w:p>
          <w:p w:rsidR="00B528BF" w:rsidRPr="00B528BF" w:rsidRDefault="00B528BF" w:rsidP="00B528B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yellow"/>
              </w:rPr>
            </w:pPr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yellow"/>
              </w:rPr>
              <w:t>Онлайн – урок на платформе</w:t>
            </w:r>
          </w:p>
          <w:p w:rsidR="00B528BF" w:rsidRPr="00B528BF" w:rsidRDefault="00B528BF" w:rsidP="00B528B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yellow"/>
              </w:rPr>
              <w:t>ZOOM</w:t>
            </w:r>
          </w:p>
          <w:p w:rsidR="00B528BF" w:rsidRPr="00B528BF" w:rsidRDefault="00B528BF" w:rsidP="00B528B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тр.77,упр.2,3 проект</w:t>
            </w:r>
          </w:p>
          <w:p w:rsidR="005C5CC1" w:rsidRPr="00C07C0D" w:rsidRDefault="005C5CC1" w:rsidP="0017706A">
            <w:pPr>
              <w:rPr>
                <w:rFonts w:ascii="Times New Roman" w:hAnsi="Times New Roman" w:cs="Times New Roman"/>
              </w:rPr>
            </w:pPr>
          </w:p>
        </w:tc>
      </w:tr>
      <w:tr w:rsidR="005C5CC1" w:rsidRPr="00C07C0D" w:rsidTr="00B34A46">
        <w:tc>
          <w:tcPr>
            <w:tcW w:w="817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  <w:r w:rsidRPr="00C07C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5C5CC1" w:rsidRPr="00C07C0D" w:rsidRDefault="00AF5FE3" w:rsidP="00312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693" w:type="dxa"/>
          </w:tcPr>
          <w:p w:rsidR="005C5CC1" w:rsidRPr="00D07C95" w:rsidRDefault="00D07C95" w:rsidP="0017706A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07C95">
              <w:rPr>
                <w:rFonts w:ascii="Times New Roman" w:hAnsi="Times New Roman"/>
                <w:szCs w:val="24"/>
              </w:rPr>
              <w:t xml:space="preserve">М.Ю. Лермонтов. </w:t>
            </w:r>
            <w:r w:rsidRPr="00D07C95">
              <w:rPr>
                <w:rFonts w:ascii="Times New Roman" w:hAnsi="Times New Roman"/>
                <w:i/>
                <w:szCs w:val="24"/>
              </w:rPr>
              <w:t>Основные литературные направления: романтизм</w:t>
            </w:r>
            <w:proofErr w:type="gramStart"/>
            <w:r w:rsidRPr="00D07C95">
              <w:rPr>
                <w:rFonts w:ascii="Times New Roman" w:hAnsi="Times New Roman"/>
                <w:i/>
                <w:szCs w:val="24"/>
              </w:rPr>
              <w:t>..</w:t>
            </w:r>
            <w:r w:rsidRPr="00D07C95">
              <w:rPr>
                <w:rFonts w:ascii="Times New Roman" w:hAnsi="Times New Roman"/>
                <w:szCs w:val="24"/>
              </w:rPr>
              <w:t xml:space="preserve"> </w:t>
            </w:r>
            <w:proofErr w:type="gramEnd"/>
            <w:r w:rsidRPr="00D07C95">
              <w:rPr>
                <w:rFonts w:ascii="Times New Roman" w:hAnsi="Times New Roman"/>
                <w:szCs w:val="24"/>
              </w:rPr>
              <w:t>Стихотворение «Смерть Поэта».</w:t>
            </w:r>
          </w:p>
          <w:p w:rsidR="005C5CC1" w:rsidRPr="00C07C0D" w:rsidRDefault="005C5CC1" w:rsidP="001770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9A5168" w:rsidRPr="009A5168" w:rsidRDefault="009A5168" w:rsidP="009A51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A516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yellow"/>
              </w:rPr>
              <w:t xml:space="preserve">Онлайн урок в </w:t>
            </w:r>
            <w:proofErr w:type="spellStart"/>
            <w:r w:rsidRPr="009A516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yellow"/>
              </w:rPr>
              <w:t>Zoom</w:t>
            </w:r>
            <w:proofErr w:type="spellEnd"/>
          </w:p>
          <w:p w:rsidR="00D07C95" w:rsidRDefault="00D07C95" w:rsidP="00D07C9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07C95" w:rsidRDefault="00D07C95" w:rsidP="001770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5C5CC1" w:rsidRDefault="00D07C95" w:rsidP="0017706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 о жизни и творчестве Лермонтова</w:t>
            </w:r>
          </w:p>
          <w:p w:rsidR="00D07C95" w:rsidRDefault="00D07C95" w:rsidP="001770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07C95" w:rsidRDefault="00D07C95" w:rsidP="0017706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итать главу «Бэла» («Герой нашего времени»)</w:t>
            </w:r>
          </w:p>
          <w:p w:rsidR="00D07C95" w:rsidRPr="00C07C0D" w:rsidRDefault="00D07C95" w:rsidP="001770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5C5CC1" w:rsidRPr="00C07C0D" w:rsidTr="00B34A46">
        <w:tc>
          <w:tcPr>
            <w:tcW w:w="817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  <w:r w:rsidRPr="00C07C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C5CC1" w:rsidRPr="00C07C0D" w:rsidRDefault="00AF5FE3" w:rsidP="00312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93" w:type="dxa"/>
          </w:tcPr>
          <w:p w:rsidR="005C5CC1" w:rsidRPr="00C07C0D" w:rsidRDefault="00AF5FE3" w:rsidP="00CC0AE9">
            <w:pPr>
              <w:rPr>
                <w:rFonts w:ascii="Times New Roman" w:hAnsi="Times New Roman" w:cs="Times New Roman"/>
              </w:rPr>
            </w:pPr>
            <w:r w:rsidRPr="0057184F">
              <w:rPr>
                <w:rFonts w:ascii="Calibri" w:eastAsia="Calibri" w:hAnsi="Calibri" w:cs="Times New Roman"/>
                <w:color w:val="000000"/>
              </w:rPr>
              <w:t>Синтаксический разбор</w:t>
            </w:r>
            <w:r w:rsidR="00D07C95">
              <w:rPr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/>
              </w:rPr>
              <w:t xml:space="preserve">СПП. </w:t>
            </w:r>
            <w:r w:rsidRPr="00713BCD">
              <w:rPr>
                <w:rFonts w:ascii="Calibri" w:eastAsia="Calibri" w:hAnsi="Calibri" w:cs="Times New Roman"/>
                <w:color w:val="000000"/>
                <w:u w:val="single"/>
              </w:rPr>
              <w:t xml:space="preserve">Умение </w:t>
            </w:r>
            <w:r w:rsidRPr="00713BCD">
              <w:rPr>
                <w:rFonts w:ascii="Calibri" w:eastAsia="Calibri" w:hAnsi="Calibri" w:cs="Times New Roman"/>
                <w:color w:val="000000"/>
                <w:u w:val="single"/>
                <w:shd w:val="clear" w:color="auto" w:fill="FFFFFF"/>
              </w:rPr>
              <w:t xml:space="preserve"> определять тип односоставного предложения</w:t>
            </w:r>
            <w:r>
              <w:rPr>
                <w:rFonts w:ascii="Calibri" w:eastAsia="Calibri" w:hAnsi="Calibri" w:cs="Times New Roman"/>
                <w:color w:val="000000"/>
                <w:u w:val="single"/>
                <w:shd w:val="clear" w:color="auto" w:fill="FFFFFF"/>
              </w:rPr>
              <w:t xml:space="preserve">, </w:t>
            </w:r>
            <w:r w:rsidRPr="00713BCD">
              <w:rPr>
                <w:rFonts w:ascii="Calibri" w:eastAsia="Calibri" w:hAnsi="Calibri" w:cs="Times New Roman"/>
                <w:color w:val="000000"/>
                <w:u w:val="single"/>
                <w:shd w:val="clear" w:color="auto" w:fill="FFFFFF"/>
              </w:rPr>
              <w:t>находить грамматическую основу</w:t>
            </w:r>
            <w:r>
              <w:rPr>
                <w:rFonts w:ascii="Calibri" w:eastAsia="Calibri" w:hAnsi="Calibri" w:cs="Times New Roman"/>
                <w:color w:val="000000"/>
                <w:u w:val="single"/>
                <w:shd w:val="clear" w:color="auto" w:fill="FFFFFF"/>
              </w:rPr>
              <w:t xml:space="preserve"> и вводные слова</w:t>
            </w:r>
          </w:p>
        </w:tc>
        <w:tc>
          <w:tcPr>
            <w:tcW w:w="4218" w:type="dxa"/>
          </w:tcPr>
          <w:p w:rsidR="005C5CC1" w:rsidRDefault="005C5CC1" w:rsidP="001770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A5168" w:rsidRPr="009A5168" w:rsidRDefault="009A5168" w:rsidP="009A516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A516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yellow"/>
              </w:rPr>
              <w:t xml:space="preserve">Онлайн урок в </w:t>
            </w:r>
            <w:proofErr w:type="spellStart"/>
            <w:r w:rsidRPr="009A516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yellow"/>
              </w:rPr>
              <w:t>Zoom</w:t>
            </w:r>
            <w:proofErr w:type="spellEnd"/>
          </w:p>
          <w:p w:rsidR="00AF5FE3" w:rsidRDefault="00AF5FE3" w:rsidP="001770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F5FE3" w:rsidRPr="00C07C0D" w:rsidRDefault="00D07C95" w:rsidP="0017706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ить тренировочный вариант ОГЭ №7 (пособие </w:t>
            </w:r>
            <w:proofErr w:type="spellStart"/>
            <w:r>
              <w:rPr>
                <w:rFonts w:ascii="Times New Roman" w:hAnsi="Times New Roman" w:cs="Times New Roman"/>
              </w:rPr>
              <w:t>Г.Т.Егораевой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C5CC1" w:rsidRPr="00C07C0D" w:rsidTr="00B34A46">
        <w:tc>
          <w:tcPr>
            <w:tcW w:w="817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  <w:r w:rsidRPr="00C07C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5C5CC1" w:rsidRPr="00C07C0D" w:rsidRDefault="00AF5FE3" w:rsidP="00312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693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</w:p>
        </w:tc>
      </w:tr>
      <w:tr w:rsidR="005C5CC1" w:rsidRPr="00C07C0D" w:rsidTr="00B34A46">
        <w:tc>
          <w:tcPr>
            <w:tcW w:w="817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  <w:r w:rsidRPr="00C07C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5C5CC1" w:rsidRPr="00C07C0D" w:rsidRDefault="00AF5FE3" w:rsidP="00312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693" w:type="dxa"/>
          </w:tcPr>
          <w:p w:rsidR="008F2CE2" w:rsidRPr="008F2CE2" w:rsidRDefault="008F2CE2" w:rsidP="008F2C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8F2C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онтрольная работа: Базы данных. Средства и</w:t>
            </w:r>
          </w:p>
          <w:p w:rsidR="008F2CE2" w:rsidRPr="008F2CE2" w:rsidRDefault="008F2CE2" w:rsidP="008F2C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8F2C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етодика поиска информации. Построение</w:t>
            </w:r>
          </w:p>
          <w:p w:rsidR="008F2CE2" w:rsidRPr="008F2CE2" w:rsidRDefault="008F2CE2" w:rsidP="008F2C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8F2C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апросов.</w:t>
            </w:r>
          </w:p>
          <w:p w:rsidR="005C5CC1" w:rsidRPr="0017706A" w:rsidRDefault="005C5CC1" w:rsidP="00CC0AE9">
            <w:pPr>
              <w:rPr>
                <w:rFonts w:cs="Times New Roman"/>
              </w:rPr>
            </w:pPr>
          </w:p>
        </w:tc>
        <w:tc>
          <w:tcPr>
            <w:tcW w:w="4218" w:type="dxa"/>
          </w:tcPr>
          <w:p w:rsidR="008F2CE2" w:rsidRPr="008F2CE2" w:rsidRDefault="008F2CE2" w:rsidP="008F2C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8F2C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смотреть: https://resh.edu.ru/subject/lesson/3055/start/</w:t>
            </w:r>
          </w:p>
          <w:p w:rsidR="008F2CE2" w:rsidRPr="008F2CE2" w:rsidRDefault="008F2CE2" w:rsidP="008F2C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8F2C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Выполнить: контрольное тестирование из приложения </w:t>
            </w:r>
            <w:proofErr w:type="gramStart"/>
            <w:r w:rsidRPr="008F2C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</w:t>
            </w:r>
            <w:proofErr w:type="gramEnd"/>
          </w:p>
          <w:p w:rsidR="008F2CE2" w:rsidRPr="008F2CE2" w:rsidRDefault="008F2CE2" w:rsidP="008F2C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8F2C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электронном </w:t>
            </w:r>
            <w:proofErr w:type="gramStart"/>
            <w:r w:rsidRPr="008F2C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журнале</w:t>
            </w:r>
            <w:proofErr w:type="gramEnd"/>
          </w:p>
          <w:p w:rsidR="008F2CE2" w:rsidRPr="008F2CE2" w:rsidRDefault="008F2CE2" w:rsidP="008F2C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8F2C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Полученные ответы выслать как приложение в </w:t>
            </w:r>
            <w:proofErr w:type="gramStart"/>
            <w:r w:rsidRPr="008F2C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электронный</w:t>
            </w:r>
            <w:proofErr w:type="gramEnd"/>
          </w:p>
          <w:p w:rsidR="008F2CE2" w:rsidRPr="008F2CE2" w:rsidRDefault="008F2CE2" w:rsidP="008F2C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8F2CE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невник или на почту stalexlip@gmail.com</w:t>
            </w:r>
          </w:p>
          <w:p w:rsidR="005C5CC1" w:rsidRPr="0017706A" w:rsidRDefault="005C5CC1" w:rsidP="00312421">
            <w:pPr>
              <w:rPr>
                <w:rFonts w:cs="Times New Roman"/>
              </w:rPr>
            </w:pPr>
          </w:p>
        </w:tc>
      </w:tr>
      <w:tr w:rsidR="005C5CC1" w:rsidRPr="00C07C0D" w:rsidTr="00B34A46">
        <w:tc>
          <w:tcPr>
            <w:tcW w:w="817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</w:p>
        </w:tc>
      </w:tr>
      <w:tr w:rsidR="005C5CC1" w:rsidRPr="00C07C0D" w:rsidTr="00B34A46">
        <w:tc>
          <w:tcPr>
            <w:tcW w:w="817" w:type="dxa"/>
          </w:tcPr>
          <w:p w:rsidR="005C5CC1" w:rsidRPr="00C07C0D" w:rsidRDefault="0017706A" w:rsidP="00312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284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  <w:r w:rsidRPr="00C07C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5C5CC1" w:rsidRPr="00C07C0D" w:rsidRDefault="00AF5FE3" w:rsidP="00312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693" w:type="dxa"/>
          </w:tcPr>
          <w:p w:rsidR="00B528BF" w:rsidRPr="00B528BF" w:rsidRDefault="00B528BF" w:rsidP="00B528B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Совершенствование </w:t>
            </w:r>
            <w:proofErr w:type="gramStart"/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личных</w:t>
            </w:r>
            <w:proofErr w:type="gramEnd"/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прием5</w:t>
            </w:r>
          </w:p>
          <w:p w:rsidR="00B528BF" w:rsidRPr="00B528BF" w:rsidRDefault="00B528BF" w:rsidP="00B528B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spellStart"/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амостраховки</w:t>
            </w:r>
            <w:proofErr w:type="spellEnd"/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в усложнен5 </w:t>
            </w:r>
            <w:proofErr w:type="spellStart"/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ых</w:t>
            </w:r>
            <w:proofErr w:type="spellEnd"/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условиях: </w:t>
            </w:r>
            <w:proofErr w:type="gramStart"/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</w:t>
            </w:r>
            <w:proofErr w:type="gramEnd"/>
          </w:p>
          <w:p w:rsidR="00B528BF" w:rsidRPr="00B528BF" w:rsidRDefault="00B528BF" w:rsidP="00B528B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движении, с повышением высоты падений, </w:t>
            </w:r>
            <w:proofErr w:type="gramStart"/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</w:t>
            </w:r>
            <w:proofErr w:type="gramEnd"/>
          </w:p>
          <w:p w:rsidR="00B528BF" w:rsidRPr="00B528BF" w:rsidRDefault="00B528BF" w:rsidP="00B528B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очность приземления, с ограничением</w:t>
            </w:r>
          </w:p>
          <w:p w:rsidR="00B528BF" w:rsidRPr="00B528BF" w:rsidRDefault="00B528BF" w:rsidP="00B528B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озможностей (без рук, связанные ноги и др.)</w:t>
            </w:r>
          </w:p>
          <w:p w:rsidR="00B528BF" w:rsidRPr="00B528BF" w:rsidRDefault="00B528BF" w:rsidP="00B528B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 т.д.</w:t>
            </w:r>
          </w:p>
          <w:p w:rsidR="005C5CC1" w:rsidRDefault="005C5CC1">
            <w:pPr>
              <w:pStyle w:val="a6"/>
            </w:pPr>
          </w:p>
        </w:tc>
        <w:tc>
          <w:tcPr>
            <w:tcW w:w="4218" w:type="dxa"/>
          </w:tcPr>
          <w:p w:rsidR="00B528BF" w:rsidRPr="00B528BF" w:rsidRDefault="005C5CC1" w:rsidP="00B528B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C07C0D">
              <w:rPr>
                <w:rFonts w:ascii="Times New Roman" w:hAnsi="Times New Roman" w:cs="Times New Roman"/>
              </w:rPr>
              <w:t> </w:t>
            </w:r>
            <w:r w:rsidR="00B528BF"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ртал РЭШ – видео урок №</w:t>
            </w:r>
          </w:p>
          <w:p w:rsidR="00B528BF" w:rsidRPr="00B528BF" w:rsidRDefault="00B528BF" w:rsidP="00B528B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2,выполнить тренировочные</w:t>
            </w:r>
          </w:p>
          <w:p w:rsidR="00B528BF" w:rsidRPr="00B528BF" w:rsidRDefault="00B528BF" w:rsidP="00B528B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B528B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адания.</w:t>
            </w:r>
          </w:p>
          <w:p w:rsidR="005C5CC1" w:rsidRPr="00C07C0D" w:rsidRDefault="005C5CC1" w:rsidP="00CC0AE9">
            <w:pPr>
              <w:rPr>
                <w:rFonts w:ascii="Times New Roman" w:hAnsi="Times New Roman" w:cs="Times New Roman"/>
              </w:rPr>
            </w:pPr>
          </w:p>
        </w:tc>
      </w:tr>
      <w:tr w:rsidR="005C5CC1" w:rsidRPr="00C07C0D" w:rsidTr="00B34A46">
        <w:tc>
          <w:tcPr>
            <w:tcW w:w="817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  <w:r w:rsidRPr="00C07C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5C5CC1" w:rsidRPr="00C07C0D" w:rsidRDefault="00AF5FE3" w:rsidP="00312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93" w:type="dxa"/>
          </w:tcPr>
          <w:p w:rsidR="00C7121D" w:rsidRPr="00C7121D" w:rsidRDefault="00C7121D" w:rsidP="00C7121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C7121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бщая характеристика элементов 4 группы</w:t>
            </w:r>
          </w:p>
          <w:p w:rsidR="00C7121D" w:rsidRPr="00C7121D" w:rsidRDefault="00C7121D" w:rsidP="00C7121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C7121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СХЭ. Углерод.</w:t>
            </w:r>
          </w:p>
          <w:p w:rsidR="00C7121D" w:rsidRPr="00C7121D" w:rsidRDefault="00C7121D" w:rsidP="00C7121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C7121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https://resh.edu.ru/subject/lesson/2072/main/</w:t>
            </w:r>
          </w:p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5C5CC1" w:rsidRPr="0017706A" w:rsidRDefault="005C5CC1" w:rsidP="005C5CC1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  <w:p w:rsidR="005C5CC1" w:rsidRPr="00C07C0D" w:rsidRDefault="00C7121D" w:rsidP="00312421">
            <w:pPr>
              <w:rPr>
                <w:rFonts w:ascii="Times New Roman" w:hAnsi="Times New Roman" w:cs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.20 №1-5,7</w:t>
            </w:r>
          </w:p>
        </w:tc>
      </w:tr>
      <w:tr w:rsidR="005C5CC1" w:rsidRPr="00C07C0D" w:rsidTr="00B34A46">
        <w:tc>
          <w:tcPr>
            <w:tcW w:w="817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  <w:r w:rsidRPr="00C07C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5C5CC1" w:rsidRPr="00C07C0D" w:rsidRDefault="00AF5FE3" w:rsidP="00312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693" w:type="dxa"/>
          </w:tcPr>
          <w:p w:rsidR="00D94E3E" w:rsidRPr="00D94E3E" w:rsidRDefault="00D94E3E" w:rsidP="00D94E3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94E3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родничество и его</w:t>
            </w:r>
          </w:p>
          <w:p w:rsidR="00D94E3E" w:rsidRPr="00D94E3E" w:rsidRDefault="00D94E3E" w:rsidP="00D94E3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94E3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эволюция.</w:t>
            </w:r>
          </w:p>
          <w:p w:rsidR="00D94E3E" w:rsidRPr="00D94E3E" w:rsidRDefault="00D94E3E" w:rsidP="00D94E3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94E3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роднические</w:t>
            </w:r>
          </w:p>
          <w:p w:rsidR="00D94E3E" w:rsidRPr="00D94E3E" w:rsidRDefault="00D94E3E" w:rsidP="00D94E3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94E3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ружки: идеология и</w:t>
            </w:r>
          </w:p>
          <w:p w:rsidR="00D94E3E" w:rsidRPr="00D94E3E" w:rsidRDefault="00D94E3E" w:rsidP="00D94E3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94E3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актика. Большое</w:t>
            </w:r>
          </w:p>
          <w:p w:rsidR="00D94E3E" w:rsidRPr="00D94E3E" w:rsidRDefault="00D94E3E" w:rsidP="00D94E3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94E3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бщество</w:t>
            </w:r>
          </w:p>
          <w:p w:rsidR="00D94E3E" w:rsidRPr="00D94E3E" w:rsidRDefault="00D94E3E" w:rsidP="00D94E3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94E3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паганды.</w:t>
            </w:r>
          </w:p>
          <w:p w:rsidR="00D94E3E" w:rsidRPr="00D94E3E" w:rsidRDefault="00D94E3E" w:rsidP="00D94E3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94E3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«Хождение </w:t>
            </w:r>
            <w:proofErr w:type="gramStart"/>
            <w:r w:rsidRPr="00D94E3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</w:t>
            </w:r>
            <w:proofErr w:type="gramEnd"/>
          </w:p>
          <w:p w:rsidR="00D94E3E" w:rsidRPr="00D94E3E" w:rsidRDefault="00D94E3E" w:rsidP="00D94E3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94E3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род». «Земля и</w:t>
            </w:r>
          </w:p>
          <w:p w:rsidR="00D94E3E" w:rsidRPr="00D94E3E" w:rsidRDefault="00D94E3E" w:rsidP="00D94E3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94E3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оля» и ее раскол.</w:t>
            </w:r>
          </w:p>
          <w:p w:rsidR="005C5CC1" w:rsidRPr="00C07C0D" w:rsidRDefault="005C5CC1" w:rsidP="001770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D94E3E" w:rsidRDefault="00D94E3E" w:rsidP="0017706A">
            <w:pPr>
              <w:shd w:val="clear" w:color="auto" w:fill="FFFFFF"/>
              <w:rPr>
                <w:rFonts w:cs="Times New Roman"/>
              </w:rPr>
            </w:pPr>
          </w:p>
          <w:p w:rsidR="00D94E3E" w:rsidRPr="00D94E3E" w:rsidRDefault="00D94E3E" w:rsidP="00D94E3E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D94E3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yellow"/>
              </w:rPr>
              <w:t>Конференция зум 10.3</w:t>
            </w:r>
            <w:r>
              <w:rPr>
                <w:rFonts w:eastAsia="Times New Roman" w:cs="Times New Roman"/>
                <w:color w:val="000000"/>
                <w:sz w:val="23"/>
                <w:szCs w:val="23"/>
              </w:rPr>
              <w:t>0</w:t>
            </w:r>
          </w:p>
          <w:p w:rsidR="00D94E3E" w:rsidRPr="00D94E3E" w:rsidRDefault="00D94E3E" w:rsidP="00D94E3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94E3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Читать</w:t>
            </w:r>
            <w:proofErr w:type="gramStart"/>
            <w:r w:rsidRPr="00D94E3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П</w:t>
            </w:r>
            <w:proofErr w:type="gramEnd"/>
            <w:r w:rsidRPr="00D94E3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.16 Письменно вопрос 6 на стр.126</w:t>
            </w:r>
          </w:p>
          <w:p w:rsidR="005C5CC1" w:rsidRPr="00D94E3E" w:rsidRDefault="005C5CC1" w:rsidP="00D94E3E">
            <w:pPr>
              <w:ind w:firstLine="708"/>
              <w:rPr>
                <w:rFonts w:cs="Times New Roman"/>
              </w:rPr>
            </w:pPr>
          </w:p>
        </w:tc>
      </w:tr>
      <w:tr w:rsidR="005C5CC1" w:rsidRPr="00C07C0D" w:rsidTr="00B34A46">
        <w:tc>
          <w:tcPr>
            <w:tcW w:w="817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  <w:r w:rsidRPr="00C07C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C5CC1" w:rsidRPr="00C07C0D" w:rsidRDefault="00AF5FE3" w:rsidP="00312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693" w:type="dxa"/>
          </w:tcPr>
          <w:p w:rsidR="00D94E3E" w:rsidRPr="00D94E3E" w:rsidRDefault="00D94E3E" w:rsidP="00D94E3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94E3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авительство</w:t>
            </w:r>
          </w:p>
          <w:p w:rsidR="00D94E3E" w:rsidRPr="00D94E3E" w:rsidRDefault="00D94E3E" w:rsidP="00D94E3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94E3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оссийской</w:t>
            </w:r>
          </w:p>
          <w:p w:rsidR="00D94E3E" w:rsidRPr="00D94E3E" w:rsidRDefault="00D94E3E" w:rsidP="00D94E3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94E3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Федерации</w:t>
            </w:r>
          </w:p>
          <w:p w:rsidR="005C5CC1" w:rsidRPr="00C07C0D" w:rsidRDefault="005C5CC1" w:rsidP="00CC0A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D94E3E" w:rsidRPr="00D94E3E" w:rsidRDefault="00D94E3E" w:rsidP="00D94E3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94E3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yellow"/>
              </w:rPr>
              <w:t>Конференция зум 11.15</w:t>
            </w:r>
          </w:p>
          <w:p w:rsidR="00D94E3E" w:rsidRPr="00D94E3E" w:rsidRDefault="00D94E3E" w:rsidP="00D94E3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94E3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Читать</w:t>
            </w:r>
            <w:proofErr w:type="gramStart"/>
            <w:r w:rsidRPr="00D94E3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П</w:t>
            </w:r>
            <w:proofErr w:type="gramEnd"/>
            <w:r w:rsidRPr="00D94E3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.12.Заполнить таблицу на стр.99</w:t>
            </w:r>
          </w:p>
          <w:p w:rsidR="005C5CC1" w:rsidRPr="0017706A" w:rsidRDefault="005C5CC1" w:rsidP="00CC0AE9">
            <w:pPr>
              <w:rPr>
                <w:rFonts w:cs="Times New Roman"/>
              </w:rPr>
            </w:pPr>
          </w:p>
        </w:tc>
      </w:tr>
      <w:tr w:rsidR="005C5CC1" w:rsidRPr="00C07C0D" w:rsidTr="00B34A46">
        <w:tc>
          <w:tcPr>
            <w:tcW w:w="817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  <w:r w:rsidRPr="00C07C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5C5CC1" w:rsidRPr="00C07C0D" w:rsidRDefault="00AF5FE3" w:rsidP="00312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693" w:type="dxa"/>
          </w:tcPr>
          <w:p w:rsidR="005C5CC1" w:rsidRPr="0017706A" w:rsidRDefault="00D94E3E" w:rsidP="00312421">
            <w:pPr>
              <w:rPr>
                <w:rFonts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Решение задач </w:t>
            </w:r>
          </w:p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5C5CC1" w:rsidRPr="0017706A" w:rsidRDefault="00D94E3E" w:rsidP="00312421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.В.Лукаш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№854-856</w:t>
            </w:r>
          </w:p>
        </w:tc>
      </w:tr>
      <w:tr w:rsidR="005C5CC1" w:rsidRPr="00C07C0D" w:rsidTr="00B34A46">
        <w:tc>
          <w:tcPr>
            <w:tcW w:w="817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  <w:r w:rsidRPr="00C07C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5C5CC1" w:rsidRPr="00C07C0D" w:rsidRDefault="00AF5FE3" w:rsidP="00312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693" w:type="dxa"/>
          </w:tcPr>
          <w:p w:rsidR="00C7121D" w:rsidRPr="00C7121D" w:rsidRDefault="00C7121D" w:rsidP="00C7121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C7121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бщая характеристика элементов 4 группы</w:t>
            </w:r>
          </w:p>
          <w:p w:rsidR="00C7121D" w:rsidRPr="00C7121D" w:rsidRDefault="00C7121D" w:rsidP="00C7121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C7121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СХЭ. Углерод.</w:t>
            </w:r>
          </w:p>
          <w:p w:rsidR="00C7121D" w:rsidRPr="00C7121D" w:rsidRDefault="00C7121D" w:rsidP="00C7121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C7121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https://resh.edu.ru/subject/lesson/2072/main/</w:t>
            </w:r>
          </w:p>
          <w:p w:rsidR="005C5CC1" w:rsidRPr="0017706A" w:rsidRDefault="005C5CC1" w:rsidP="00312421">
            <w:pPr>
              <w:rPr>
                <w:rFonts w:cs="Times New Roman"/>
              </w:rPr>
            </w:pPr>
          </w:p>
        </w:tc>
        <w:tc>
          <w:tcPr>
            <w:tcW w:w="4218" w:type="dxa"/>
          </w:tcPr>
          <w:p w:rsidR="005C5CC1" w:rsidRPr="0017706A" w:rsidRDefault="005C5CC1" w:rsidP="00135737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  <w:p w:rsidR="005C5CC1" w:rsidRPr="00C07C0D" w:rsidRDefault="00C7121D" w:rsidP="00312421">
            <w:pPr>
              <w:rPr>
                <w:rFonts w:ascii="Times New Roman" w:hAnsi="Times New Roman" w:cs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.20 №1-5,7</w:t>
            </w:r>
          </w:p>
        </w:tc>
      </w:tr>
      <w:tr w:rsidR="005C5CC1" w:rsidRPr="00C07C0D" w:rsidTr="00B34A46">
        <w:tc>
          <w:tcPr>
            <w:tcW w:w="817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5C5CC1" w:rsidRPr="00C07C0D" w:rsidRDefault="005C5CC1" w:rsidP="00312421">
            <w:pPr>
              <w:rPr>
                <w:rFonts w:ascii="Times New Roman" w:hAnsi="Times New Roman" w:cs="Times New Roman"/>
              </w:rPr>
            </w:pPr>
          </w:p>
        </w:tc>
      </w:tr>
    </w:tbl>
    <w:p w:rsidR="00CC0AE9" w:rsidRPr="000E004B" w:rsidRDefault="00CC0AE9" w:rsidP="00CC0AE9">
      <w:pPr>
        <w:rPr>
          <w:sz w:val="24"/>
          <w:szCs w:val="24"/>
        </w:rPr>
      </w:pPr>
    </w:p>
    <w:p w:rsidR="00AF5FE3" w:rsidRPr="000E004B" w:rsidRDefault="00AF5FE3">
      <w:pPr>
        <w:rPr>
          <w:sz w:val="24"/>
          <w:szCs w:val="24"/>
        </w:rPr>
      </w:pPr>
    </w:p>
    <w:sectPr w:rsidR="00AF5FE3" w:rsidRPr="000E004B" w:rsidSect="00B50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421"/>
    <w:rsid w:val="000065C2"/>
    <w:rsid w:val="0003107B"/>
    <w:rsid w:val="000E004B"/>
    <w:rsid w:val="00135737"/>
    <w:rsid w:val="0017706A"/>
    <w:rsid w:val="00292ABA"/>
    <w:rsid w:val="00312421"/>
    <w:rsid w:val="00346776"/>
    <w:rsid w:val="00352543"/>
    <w:rsid w:val="004F2EBD"/>
    <w:rsid w:val="005115DB"/>
    <w:rsid w:val="00523BC5"/>
    <w:rsid w:val="00562BBF"/>
    <w:rsid w:val="00597AF9"/>
    <w:rsid w:val="005A0F0B"/>
    <w:rsid w:val="005C5CC1"/>
    <w:rsid w:val="00687028"/>
    <w:rsid w:val="006F6B6D"/>
    <w:rsid w:val="00732057"/>
    <w:rsid w:val="00733814"/>
    <w:rsid w:val="00780E52"/>
    <w:rsid w:val="007D3B24"/>
    <w:rsid w:val="0089508C"/>
    <w:rsid w:val="008F2CE2"/>
    <w:rsid w:val="0092499F"/>
    <w:rsid w:val="009A5168"/>
    <w:rsid w:val="009C75CA"/>
    <w:rsid w:val="009E7DD5"/>
    <w:rsid w:val="00A548B4"/>
    <w:rsid w:val="00A57842"/>
    <w:rsid w:val="00A862B1"/>
    <w:rsid w:val="00AF5FE3"/>
    <w:rsid w:val="00B11647"/>
    <w:rsid w:val="00B34A46"/>
    <w:rsid w:val="00B5063E"/>
    <w:rsid w:val="00B528BF"/>
    <w:rsid w:val="00B61FFD"/>
    <w:rsid w:val="00B9406D"/>
    <w:rsid w:val="00BA435D"/>
    <w:rsid w:val="00C7121D"/>
    <w:rsid w:val="00C9516E"/>
    <w:rsid w:val="00CC0AE9"/>
    <w:rsid w:val="00D07C95"/>
    <w:rsid w:val="00D66210"/>
    <w:rsid w:val="00D75E31"/>
    <w:rsid w:val="00D94E3E"/>
    <w:rsid w:val="00F86C46"/>
    <w:rsid w:val="00FA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12421"/>
    <w:rPr>
      <w:color w:val="0000FF"/>
      <w:u w:val="single"/>
    </w:rPr>
  </w:style>
  <w:style w:type="paragraph" w:styleId="a5">
    <w:name w:val="No Spacing"/>
    <w:uiPriority w:val="1"/>
    <w:qFormat/>
    <w:rsid w:val="00F86C46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562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562B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12421"/>
    <w:rPr>
      <w:color w:val="0000FF"/>
      <w:u w:val="single"/>
    </w:rPr>
  </w:style>
  <w:style w:type="paragraph" w:styleId="a5">
    <w:name w:val="No Spacing"/>
    <w:uiPriority w:val="1"/>
    <w:qFormat/>
    <w:rsid w:val="00F86C46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562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562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9025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47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6212639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4613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07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85003114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CC88E-4CA5-48C7-A912-43330909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av</cp:lastModifiedBy>
  <cp:revision>2</cp:revision>
  <dcterms:created xsi:type="dcterms:W3CDTF">2020-12-15T06:21:00Z</dcterms:created>
  <dcterms:modified xsi:type="dcterms:W3CDTF">2020-12-15T06:21:00Z</dcterms:modified>
</cp:coreProperties>
</file>